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72532" w14:textId="77777777" w:rsidR="002E4BB0" w:rsidRDefault="002E4BB0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sz w:val="72"/>
          <w:szCs w:val="24"/>
        </w:rPr>
      </w:pPr>
    </w:p>
    <w:p w14:paraId="7472E37E" w14:textId="32F28A33" w:rsidR="001750A2" w:rsidRDefault="00CA6052" w:rsidP="00624548">
      <w:pPr>
        <w:spacing w:after="480" w:line="276" w:lineRule="auto"/>
        <w:contextualSpacing w:val="0"/>
        <w:jc w:val="center"/>
        <w:rPr>
          <w:rFonts w:asciiTheme="minorHAnsi" w:eastAsia="Times New Roman" w:hAnsiTheme="minorHAnsi" w:cstheme="minorHAnsi"/>
          <w:sz w:val="72"/>
          <w:szCs w:val="24"/>
        </w:rPr>
      </w:pPr>
      <w:r>
        <w:rPr>
          <w:rFonts w:asciiTheme="minorHAnsi" w:eastAsia="Times New Roman" w:hAnsiTheme="minorHAnsi" w:cstheme="minorHAnsi"/>
          <w:sz w:val="72"/>
          <w:szCs w:val="24"/>
        </w:rPr>
        <w:t>EPA</w:t>
      </w:r>
      <w:r w:rsidR="002E4BB0" w:rsidRPr="002E4BB0">
        <w:rPr>
          <w:rFonts w:asciiTheme="minorHAnsi" w:eastAsia="Times New Roman" w:hAnsiTheme="minorHAnsi" w:cstheme="minorHAnsi"/>
          <w:sz w:val="72"/>
          <w:szCs w:val="24"/>
        </w:rPr>
        <w:t xml:space="preserve"> Application</w:t>
      </w:r>
      <w:r>
        <w:rPr>
          <w:rFonts w:asciiTheme="minorHAnsi" w:eastAsia="Times New Roman" w:hAnsiTheme="minorHAnsi" w:cstheme="minorHAnsi"/>
          <w:sz w:val="72"/>
          <w:szCs w:val="24"/>
        </w:rPr>
        <w:t xml:space="preserve"> Form</w:t>
      </w:r>
    </w:p>
    <w:p w14:paraId="5A1178F1" w14:textId="7A8D7A0C" w:rsidR="002E4BB0" w:rsidRPr="00267A5C" w:rsidRDefault="00F80C22" w:rsidP="004C3C7D">
      <w:pPr>
        <w:spacing w:after="200" w:line="276" w:lineRule="auto"/>
        <w:contextualSpacing w:val="0"/>
        <w:jc w:val="center"/>
        <w:rPr>
          <w:rFonts w:asciiTheme="minorHAnsi" w:eastAsia="Times New Roman" w:hAnsiTheme="minorHAnsi" w:cstheme="minorHAnsi"/>
          <w:sz w:val="72"/>
        </w:rPr>
      </w:pPr>
      <w:r>
        <w:rPr>
          <w:rFonts w:asciiTheme="minorHAnsi" w:eastAsia="Times New Roman" w:hAnsiTheme="minorHAnsi" w:cstheme="minorHAnsi"/>
          <w:sz w:val="56"/>
          <w:szCs w:val="24"/>
        </w:rPr>
        <w:t>7.</w:t>
      </w:r>
      <w:r w:rsidR="003417D7">
        <w:rPr>
          <w:rFonts w:asciiTheme="minorHAnsi" w:eastAsia="Times New Roman" w:hAnsiTheme="minorHAnsi" w:cstheme="minorHAnsi"/>
          <w:sz w:val="56"/>
          <w:szCs w:val="24"/>
        </w:rPr>
        <w:t>7</w:t>
      </w:r>
      <w:r w:rsidR="002E4BB0" w:rsidRPr="002E4BB0">
        <w:rPr>
          <w:rFonts w:asciiTheme="minorHAnsi" w:eastAsia="Times New Roman" w:hAnsiTheme="minorHAnsi" w:cstheme="minorHAnsi"/>
          <w:sz w:val="56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56"/>
          <w:szCs w:val="24"/>
        </w:rPr>
        <w:t xml:space="preserve">- </w:t>
      </w:r>
      <w:r w:rsidR="003417D7">
        <w:rPr>
          <w:rFonts w:asciiTheme="minorHAnsi" w:eastAsia="Times New Roman" w:hAnsiTheme="minorHAnsi" w:cstheme="minorHAnsi"/>
          <w:sz w:val="56"/>
          <w:szCs w:val="24"/>
        </w:rPr>
        <w:t xml:space="preserve">Discharges to </w:t>
      </w:r>
      <w:r w:rsidR="00EF0295">
        <w:rPr>
          <w:rFonts w:asciiTheme="minorHAnsi" w:eastAsia="Times New Roman" w:hAnsiTheme="minorHAnsi" w:cstheme="minorHAnsi"/>
          <w:sz w:val="56"/>
          <w:szCs w:val="24"/>
        </w:rPr>
        <w:t>Storm Water</w:t>
      </w:r>
      <w:r w:rsidR="001750A2">
        <w:rPr>
          <w:rFonts w:asciiTheme="minorHAnsi" w:eastAsia="Times New Roman" w:hAnsiTheme="minorHAnsi" w:cstheme="minorHAnsi"/>
          <w:sz w:val="56"/>
          <w:szCs w:val="24"/>
        </w:rPr>
        <w:t xml:space="preserve"> </w:t>
      </w:r>
      <w:r w:rsidR="006C2C40">
        <w:rPr>
          <w:rFonts w:asciiTheme="minorHAnsi" w:eastAsia="Times New Roman" w:hAnsiTheme="minorHAnsi" w:cstheme="minorHAnsi"/>
          <w:sz w:val="56"/>
          <w:szCs w:val="24"/>
        </w:rPr>
        <w:t xml:space="preserve">- </w:t>
      </w:r>
      <w:r w:rsidR="001750A2">
        <w:rPr>
          <w:rFonts w:asciiTheme="minorHAnsi" w:eastAsia="Times New Roman" w:hAnsiTheme="minorHAnsi" w:cstheme="minorHAnsi"/>
          <w:sz w:val="56"/>
          <w:szCs w:val="24"/>
        </w:rPr>
        <w:t>Attachment</w:t>
      </w:r>
      <w:r w:rsidR="00FE273D">
        <w:rPr>
          <w:rFonts w:asciiTheme="minorHAnsi" w:eastAsia="Times New Roman" w:hAnsiTheme="minorHAnsi" w:cstheme="minorHAnsi"/>
          <w:sz w:val="56"/>
          <w:szCs w:val="24"/>
        </w:rPr>
        <w:t xml:space="preserve"> </w:t>
      </w:r>
      <w:r w:rsidR="002E4BB0">
        <w:rPr>
          <w:rFonts w:asciiTheme="minorHAnsi" w:eastAsia="Times New Roman" w:hAnsiTheme="minorHAnsi" w:cstheme="minorHAnsi"/>
          <w:sz w:val="56"/>
          <w:szCs w:val="24"/>
        </w:rPr>
        <w:br/>
      </w:r>
    </w:p>
    <w:p w14:paraId="654667DA" w14:textId="77777777" w:rsidR="002E4BB0" w:rsidRPr="002E4BB0" w:rsidRDefault="002E4BB0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b/>
          <w:sz w:val="28"/>
          <w:szCs w:val="24"/>
          <w:u w:val="single"/>
        </w:rPr>
      </w:pPr>
    </w:p>
    <w:tbl>
      <w:tblPr>
        <w:tblStyle w:val="TableGrid"/>
        <w:tblW w:w="0" w:type="auto"/>
        <w:tblInd w:w="1084" w:type="dxa"/>
        <w:tblLook w:val="04A0" w:firstRow="1" w:lastRow="0" w:firstColumn="1" w:lastColumn="0" w:noHBand="0" w:noVBand="1"/>
      </w:tblPr>
      <w:tblGrid>
        <w:gridCol w:w="2993"/>
        <w:gridCol w:w="8805"/>
      </w:tblGrid>
      <w:tr w:rsidR="002E4BB0" w:rsidRPr="002E4BB0" w14:paraId="3D544FE6" w14:textId="77777777" w:rsidTr="00C441ED">
        <w:trPr>
          <w:trHeight w:val="407"/>
        </w:trPr>
        <w:tc>
          <w:tcPr>
            <w:tcW w:w="29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FF38748" w14:textId="5F4DDA5C" w:rsidR="002E4BB0" w:rsidRPr="002E4BB0" w:rsidRDefault="002E4BB0" w:rsidP="00C441ED">
            <w:pPr>
              <w:spacing w:before="120" w:after="120" w:line="276" w:lineRule="auto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</w:pPr>
            <w:r w:rsidRPr="002E4BB0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>Organisation Name:</w:t>
            </w:r>
            <w:r w:rsidR="00703597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 xml:space="preserve"> </w:t>
            </w:r>
            <w:r w:rsidR="00703597" w:rsidRPr="00703597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4"/>
              </w:rPr>
              <w:t>*</w:t>
            </w:r>
          </w:p>
        </w:tc>
        <w:tc>
          <w:tcPr>
            <w:tcW w:w="88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99A4CE" w14:textId="72B35072" w:rsidR="002E4BB0" w:rsidRPr="0063735F" w:rsidRDefault="002E4BB0" w:rsidP="00C441ED">
            <w:pPr>
              <w:spacing w:before="120" w:after="120" w:line="276" w:lineRule="auto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</w:tr>
      <w:tr w:rsidR="002E4BB0" w:rsidRPr="002E4BB0" w14:paraId="41225BB3" w14:textId="77777777" w:rsidTr="00C441ED"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9F4F5" w14:textId="77777777" w:rsidR="002E4BB0" w:rsidRPr="002E4BB0" w:rsidRDefault="002E4BB0" w:rsidP="002E4BB0">
            <w:pPr>
              <w:spacing w:after="200" w:line="276" w:lineRule="auto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5874301" w14:textId="77777777" w:rsidR="002E4BB0" w:rsidRPr="002E4BB0" w:rsidRDefault="002E4BB0" w:rsidP="002E4BB0">
            <w:pPr>
              <w:spacing w:after="200" w:line="276" w:lineRule="auto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4"/>
                <w:u w:val="single"/>
              </w:rPr>
            </w:pPr>
          </w:p>
        </w:tc>
      </w:tr>
      <w:tr w:rsidR="002E4BB0" w:rsidRPr="002E4BB0" w14:paraId="05B85BC9" w14:textId="77777777" w:rsidTr="00C441ED">
        <w:tc>
          <w:tcPr>
            <w:tcW w:w="29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E24AFCD" w14:textId="0F143852" w:rsidR="002E4BB0" w:rsidRPr="002E4BB0" w:rsidRDefault="00A4691B" w:rsidP="00C441ED">
            <w:pPr>
              <w:spacing w:before="120" w:after="120" w:line="276" w:lineRule="auto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 xml:space="preserve">Application </w:t>
            </w:r>
            <w:r w:rsidR="00F02A29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>I.D.</w:t>
            </w:r>
            <w:r w:rsidRPr="002E4BB0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>:</w:t>
            </w:r>
            <w:r w:rsidR="00703597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 xml:space="preserve"> </w:t>
            </w:r>
            <w:r w:rsidR="00703597" w:rsidRPr="00703597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4"/>
              </w:rPr>
              <w:t>*</w:t>
            </w:r>
          </w:p>
        </w:tc>
        <w:tc>
          <w:tcPr>
            <w:tcW w:w="88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793A24" w14:textId="345E9FDC" w:rsidR="002E4BB0" w:rsidRPr="0063735F" w:rsidRDefault="002E4BB0" w:rsidP="00C441ED">
            <w:pPr>
              <w:spacing w:before="120" w:after="120" w:line="276" w:lineRule="auto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</w:tr>
    </w:tbl>
    <w:p w14:paraId="4A3AC4BB" w14:textId="77777777" w:rsidR="002E4BB0" w:rsidRDefault="002E4BB0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b/>
          <w:sz w:val="28"/>
          <w:szCs w:val="24"/>
          <w:u w:val="single"/>
        </w:rPr>
      </w:pPr>
    </w:p>
    <w:p w14:paraId="737387E3" w14:textId="77777777" w:rsidR="002E4BB0" w:rsidRDefault="002E4BB0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b/>
          <w:sz w:val="28"/>
          <w:szCs w:val="24"/>
          <w:u w:val="single"/>
        </w:rPr>
      </w:pPr>
    </w:p>
    <w:p w14:paraId="740B46CB" w14:textId="77777777" w:rsidR="001750A2" w:rsidRDefault="001750A2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b/>
          <w:sz w:val="28"/>
          <w:szCs w:val="22"/>
        </w:rPr>
      </w:pPr>
      <w:r>
        <w:rPr>
          <w:rFonts w:asciiTheme="minorHAnsi" w:eastAsia="Times New Roman" w:hAnsiTheme="minorHAnsi" w:cstheme="minorHAnsi"/>
          <w:b/>
          <w:sz w:val="28"/>
          <w:szCs w:val="22"/>
        </w:rPr>
        <w:br w:type="page"/>
      </w:r>
    </w:p>
    <w:p w14:paraId="44F41EA2" w14:textId="77777777" w:rsidR="00D42CEA" w:rsidRDefault="00D42CEA" w:rsidP="00D42CEA">
      <w:pPr>
        <w:keepNext/>
        <w:pBdr>
          <w:top w:val="single" w:sz="6" w:space="1" w:color="auto"/>
          <w:bottom w:val="single" w:sz="6" w:space="1" w:color="auto"/>
        </w:pBdr>
        <w:shd w:val="pct10" w:color="auto" w:fill="auto"/>
        <w:spacing w:before="240" w:after="60"/>
        <w:jc w:val="center"/>
        <w:outlineLvl w:val="0"/>
        <w:rPr>
          <w:rFonts w:ascii="Verdana" w:eastAsia="Times New Roman" w:hAnsi="Verdana"/>
          <w:b/>
          <w:kern w:val="28"/>
          <w:sz w:val="24"/>
          <w:szCs w:val="20"/>
        </w:rPr>
      </w:pPr>
      <w:r>
        <w:rPr>
          <w:rFonts w:ascii="Verdana" w:eastAsia="Times New Roman" w:hAnsi="Verdana"/>
          <w:b/>
          <w:kern w:val="28"/>
          <w:sz w:val="24"/>
          <w:szCs w:val="20"/>
        </w:rPr>
        <w:lastRenderedPageBreak/>
        <w:t>Amendments to this Application Form Attachment</w:t>
      </w:r>
    </w:p>
    <w:p w14:paraId="6447F9E0" w14:textId="77777777" w:rsidR="00D42CEA" w:rsidRDefault="00D42CEA" w:rsidP="00D42CEA">
      <w:pPr>
        <w:ind w:left="-540" w:right="-51"/>
        <w:jc w:val="center"/>
        <w:outlineLvl w:val="0"/>
        <w:rPr>
          <w:rFonts w:asciiTheme="minorHAnsi" w:eastAsia="Times New Roman" w:hAnsiTheme="minorHAnsi" w:cstheme="minorHAnsi"/>
          <w:sz w:val="28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241"/>
        <w:gridCol w:w="4563"/>
        <w:gridCol w:w="5277"/>
      </w:tblGrid>
      <w:tr w:rsidR="00D42CEA" w14:paraId="39F371DE" w14:textId="77777777" w:rsidTr="00D42CEA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FC17" w14:textId="77777777" w:rsidR="00D42CEA" w:rsidRDefault="00D42CEA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 w:cstheme="minorHAnsi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IE"/>
              </w:rPr>
              <w:t>Version No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BF8C" w14:textId="77777777" w:rsidR="00D42CEA" w:rsidRDefault="00D42CEA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 w:cstheme="minorHAnsi"/>
                <w:b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1263" w14:textId="77777777" w:rsidR="00D42CEA" w:rsidRDefault="00D42CEA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 w:cstheme="minorHAnsi"/>
                <w:b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b/>
                <w:sz w:val="20"/>
                <w:szCs w:val="20"/>
              </w:rPr>
              <w:t>Amendment since previous version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201A" w14:textId="77777777" w:rsidR="00D42CEA" w:rsidRDefault="00D42CEA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 w:cstheme="minorHAnsi"/>
                <w:b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b/>
                <w:sz w:val="20"/>
                <w:szCs w:val="20"/>
              </w:rPr>
              <w:t>Reason</w:t>
            </w:r>
          </w:p>
        </w:tc>
      </w:tr>
      <w:tr w:rsidR="00D42CEA" w14:paraId="2D539863" w14:textId="77777777" w:rsidTr="00D42CEA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251E" w14:textId="77777777" w:rsidR="00D42CEA" w:rsidRDefault="00D42CEA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  <w:r>
              <w:rPr>
                <w:rFonts w:ascii="Verdana" w:eastAsia="Times New Roman" w:hAnsi="Verdana"/>
                <w:sz w:val="20"/>
                <w:szCs w:val="24"/>
                <w:lang w:val="en-IE"/>
              </w:rPr>
              <w:t>V.1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D713" w14:textId="77777777" w:rsidR="00D42CEA" w:rsidRDefault="00D42CEA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  <w:r>
              <w:rPr>
                <w:rFonts w:ascii="Verdana" w:eastAsia="Times New Roman" w:hAnsi="Verdana"/>
                <w:sz w:val="20"/>
                <w:szCs w:val="24"/>
                <w:lang w:val="en-IE"/>
              </w:rPr>
              <w:t>July 201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D250" w14:textId="77777777" w:rsidR="00D42CEA" w:rsidRDefault="00D42CEA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  <w:r>
              <w:rPr>
                <w:rFonts w:ascii="Verdana" w:eastAsia="Times New Roman" w:hAnsi="Verdana"/>
                <w:sz w:val="20"/>
                <w:szCs w:val="24"/>
                <w:lang w:val="en-IE"/>
              </w:rPr>
              <w:t>N/A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1BCF" w14:textId="77777777" w:rsidR="00D42CEA" w:rsidRDefault="00D42CEA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  <w:r>
              <w:rPr>
                <w:rFonts w:ascii="Verdana" w:eastAsia="Times New Roman" w:hAnsi="Verdana"/>
                <w:sz w:val="20"/>
                <w:szCs w:val="24"/>
                <w:lang w:val="en-IE"/>
              </w:rPr>
              <w:t>Online application form attachment</w:t>
            </w:r>
          </w:p>
        </w:tc>
      </w:tr>
      <w:tr w:rsidR="00703597" w14:paraId="60FDE44D" w14:textId="77777777" w:rsidTr="005D79F8">
        <w:trPr>
          <w:jc w:val="center"/>
        </w:trPr>
        <w:tc>
          <w:tcPr>
            <w:tcW w:w="2093" w:type="dxa"/>
          </w:tcPr>
          <w:p w14:paraId="7B09CCAD" w14:textId="3510AB9C" w:rsidR="00703597" w:rsidRDefault="00D525ED" w:rsidP="00703597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  <w:r>
              <w:rPr>
                <w:rFonts w:ascii="Verdana" w:eastAsia="Times New Roman" w:hAnsi="Verdana"/>
                <w:sz w:val="20"/>
                <w:szCs w:val="24"/>
                <w:lang w:val="en-IE"/>
              </w:rPr>
              <w:t>As above</w:t>
            </w:r>
          </w:p>
        </w:tc>
        <w:tc>
          <w:tcPr>
            <w:tcW w:w="2241" w:type="dxa"/>
          </w:tcPr>
          <w:p w14:paraId="41FE0A53" w14:textId="3E1E99C6" w:rsidR="00703597" w:rsidRDefault="00703597" w:rsidP="00703597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  <w:r>
              <w:rPr>
                <w:rFonts w:ascii="Verdana" w:eastAsia="Times New Roman" w:hAnsi="Verdana"/>
                <w:sz w:val="20"/>
                <w:szCs w:val="24"/>
                <w:lang w:val="en-IE"/>
              </w:rPr>
              <w:t>Mar 2018</w:t>
            </w:r>
          </w:p>
        </w:tc>
        <w:tc>
          <w:tcPr>
            <w:tcW w:w="4563" w:type="dxa"/>
          </w:tcPr>
          <w:p w14:paraId="49DEE732" w14:textId="36FE196C" w:rsidR="00703597" w:rsidRDefault="00703597" w:rsidP="00703597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  <w:r>
              <w:rPr>
                <w:rFonts w:ascii="Verdana" w:eastAsia="Times New Roman" w:hAnsi="Verdana"/>
                <w:sz w:val="20"/>
                <w:szCs w:val="24"/>
                <w:lang w:val="en-IE"/>
              </w:rPr>
              <w:t>Identification of required fields</w:t>
            </w:r>
          </w:p>
        </w:tc>
        <w:tc>
          <w:tcPr>
            <w:tcW w:w="5277" w:type="dxa"/>
          </w:tcPr>
          <w:p w14:paraId="0758493A" w14:textId="64D4868E" w:rsidR="00703597" w:rsidRDefault="00703597" w:rsidP="00703597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  <w:r>
              <w:rPr>
                <w:rFonts w:ascii="Verdana" w:eastAsia="Times New Roman" w:hAnsi="Verdana"/>
                <w:sz w:val="20"/>
                <w:szCs w:val="24"/>
                <w:lang w:val="en-IE"/>
              </w:rPr>
              <w:t>Assist co</w:t>
            </w:r>
            <w:r w:rsidR="00D525ED">
              <w:rPr>
                <w:rFonts w:ascii="Verdana" w:eastAsia="Times New Roman" w:hAnsi="Verdana"/>
                <w:sz w:val="20"/>
                <w:szCs w:val="24"/>
                <w:lang w:val="en-IE"/>
              </w:rPr>
              <w:t xml:space="preserve">rrect </w:t>
            </w:r>
            <w:bookmarkStart w:id="0" w:name="_GoBack"/>
            <w:bookmarkEnd w:id="0"/>
            <w:r>
              <w:rPr>
                <w:rFonts w:ascii="Verdana" w:eastAsia="Times New Roman" w:hAnsi="Verdana"/>
                <w:sz w:val="20"/>
                <w:szCs w:val="24"/>
                <w:lang w:val="en-IE"/>
              </w:rPr>
              <w:t>completion of attachment</w:t>
            </w:r>
          </w:p>
        </w:tc>
      </w:tr>
      <w:tr w:rsidR="00D42CEA" w14:paraId="1D21B02A" w14:textId="77777777" w:rsidTr="00D42CEA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A96" w14:textId="77777777" w:rsidR="00D42CEA" w:rsidRDefault="00D42CEA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73" w14:textId="77777777" w:rsidR="00D42CEA" w:rsidRDefault="00D42CEA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3D24" w14:textId="77777777" w:rsidR="00D42CEA" w:rsidRDefault="00D42CEA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A2A" w14:textId="77777777" w:rsidR="00D42CEA" w:rsidRDefault="00D42CEA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</w:tr>
      <w:tr w:rsidR="00D42CEA" w14:paraId="308DA2D4" w14:textId="77777777" w:rsidTr="00D42CEA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0C1B" w14:textId="77777777" w:rsidR="00D42CEA" w:rsidRDefault="00D42CEA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4146" w14:textId="77777777" w:rsidR="00D42CEA" w:rsidRDefault="00D42CEA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EFA0" w14:textId="77777777" w:rsidR="00D42CEA" w:rsidRDefault="00D42CEA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4C1" w14:textId="77777777" w:rsidR="00D42CEA" w:rsidRDefault="00D42CEA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</w:tr>
      <w:tr w:rsidR="00D42CEA" w14:paraId="5E2AA0D5" w14:textId="77777777" w:rsidTr="00D42CEA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7C60" w14:textId="77777777" w:rsidR="00D42CEA" w:rsidRDefault="00D42CEA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527" w14:textId="77777777" w:rsidR="00D42CEA" w:rsidRDefault="00D42CEA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0AF" w14:textId="77777777" w:rsidR="00D42CEA" w:rsidRDefault="00D42CEA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968" w14:textId="77777777" w:rsidR="00D42CEA" w:rsidRDefault="00D42CEA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</w:tr>
      <w:tr w:rsidR="00D42CEA" w14:paraId="4C1AEA1A" w14:textId="77777777" w:rsidTr="00D42CEA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5B" w14:textId="77777777" w:rsidR="00D42CEA" w:rsidRDefault="00D42CEA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CE4" w14:textId="77777777" w:rsidR="00D42CEA" w:rsidRDefault="00D42CEA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BC1" w14:textId="77777777" w:rsidR="00D42CEA" w:rsidRDefault="00D42CEA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EA8" w14:textId="77777777" w:rsidR="00D42CEA" w:rsidRDefault="00D42CEA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</w:tr>
    </w:tbl>
    <w:p w14:paraId="3F93D4B1" w14:textId="77777777" w:rsidR="00D42CEA" w:rsidRDefault="00D42CEA" w:rsidP="00D42CEA">
      <w:pPr>
        <w:ind w:left="-540" w:right="-51"/>
        <w:jc w:val="left"/>
        <w:rPr>
          <w:rFonts w:asciiTheme="minorHAnsi" w:eastAsia="Times New Roman" w:hAnsiTheme="minorHAnsi" w:cstheme="minorHAnsi"/>
          <w:b/>
          <w:sz w:val="28"/>
          <w:szCs w:val="24"/>
        </w:rPr>
      </w:pPr>
    </w:p>
    <w:p w14:paraId="25535DB3" w14:textId="77777777" w:rsidR="00D42CEA" w:rsidRDefault="00D42CEA" w:rsidP="00D42CEA">
      <w:pPr>
        <w:spacing w:after="200" w:line="276" w:lineRule="auto"/>
        <w:jc w:val="left"/>
        <w:rPr>
          <w:rFonts w:asciiTheme="minorHAnsi" w:eastAsia="Times New Roman" w:hAnsiTheme="minorHAnsi" w:cstheme="minorHAnsi"/>
          <w:b/>
          <w:sz w:val="28"/>
          <w:szCs w:val="24"/>
        </w:rPr>
      </w:pPr>
      <w:r>
        <w:rPr>
          <w:rFonts w:asciiTheme="minorHAnsi" w:eastAsia="Times New Roman" w:hAnsiTheme="minorHAnsi" w:cstheme="minorHAnsi"/>
          <w:b/>
          <w:sz w:val="28"/>
          <w:szCs w:val="24"/>
        </w:rPr>
        <w:br w:type="page"/>
      </w:r>
    </w:p>
    <w:p w14:paraId="08A9EC49" w14:textId="1AE78D4D" w:rsidR="001F7A82" w:rsidRPr="00FE273D" w:rsidRDefault="00EF0295" w:rsidP="00FE273D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8"/>
          <w:szCs w:val="22"/>
        </w:rPr>
        <w:lastRenderedPageBreak/>
        <w:t>Storm Water Discharge Points</w:t>
      </w:r>
    </w:p>
    <w:p w14:paraId="5BD0722E" w14:textId="574A145E" w:rsidR="00E11722" w:rsidRPr="003B4994" w:rsidRDefault="006D3FE5" w:rsidP="006D3FE5">
      <w:pPr>
        <w:spacing w:before="120" w:after="120"/>
        <w:ind w:left="-567" w:right="-51"/>
        <w:contextualSpacing w:val="0"/>
        <w:jc w:val="lef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torm water is rain water run-off from roof and non-process areas</w:t>
      </w:r>
    </w:p>
    <w:p w14:paraId="338A778D" w14:textId="5EF45E1E" w:rsidR="006D3FE5" w:rsidRPr="003B4994" w:rsidRDefault="006D3FE5" w:rsidP="006D3FE5">
      <w:pPr>
        <w:spacing w:before="240" w:after="240"/>
        <w:ind w:left="-567" w:right="-51"/>
        <w:contextualSpacing w:val="0"/>
        <w:jc w:val="lef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Complete the table below for all storm water discharge points – </w:t>
      </w:r>
      <w:r w:rsidR="00B62575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(</w:t>
      </w:r>
      <w:r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ne row per discharge point</w:t>
      </w:r>
      <w:r w:rsidR="00B62575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)</w:t>
      </w:r>
      <w:r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</w:p>
    <w:p w14:paraId="6FFF41A1" w14:textId="0A86A69B" w:rsidR="007E3AA9" w:rsidRPr="003B4994" w:rsidRDefault="00E11722" w:rsidP="00EF0295">
      <w:pPr>
        <w:ind w:left="-567" w:right="-51"/>
        <w:contextualSpacing w:val="0"/>
        <w:jc w:val="lef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3B499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Note</w:t>
      </w:r>
      <w:r w:rsidR="007E3AA9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:</w:t>
      </w:r>
      <w:r w:rsidR="007E3AA9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ab/>
        <w:t>T</w:t>
      </w:r>
      <w:r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his section is</w:t>
      </w:r>
      <w:r w:rsidR="00EF0295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EF0295" w:rsidRPr="003B499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u w:val="single"/>
        </w:rPr>
        <w:t>NOT</w:t>
      </w:r>
      <w:r w:rsidR="00EF0295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for </w:t>
      </w:r>
      <w:r w:rsidR="00EF0295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rain water run-off from areas used for the</w:t>
      </w:r>
      <w:r w:rsidR="00EF0295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 xml:space="preserve">outdoor </w:t>
      </w:r>
      <w:r w:rsidR="00EF0295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storage of waste</w:t>
      </w:r>
      <w:r w:rsidR="00EF0295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DB09F9" w:rsidRPr="003B499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OR</w:t>
      </w:r>
      <w:r w:rsidR="00DB09F9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EF0295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run-off from process areas likely to be contaminated</w:t>
      </w:r>
      <w:r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</w:t>
      </w:r>
    </w:p>
    <w:p w14:paraId="0A70F026" w14:textId="4FDF9B3B" w:rsidR="00053CF8" w:rsidRPr="003B4994" w:rsidRDefault="006C2C40" w:rsidP="007E3AA9">
      <w:pPr>
        <w:tabs>
          <w:tab w:val="left" w:pos="0"/>
        </w:tabs>
        <w:ind w:right="-51"/>
        <w:contextualSpacing w:val="0"/>
        <w:jc w:val="lef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(</w:t>
      </w:r>
      <w:r w:rsidR="00AB2E06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</w:t>
      </w:r>
      <w:r w:rsidR="00E11722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rocess effluent discharges</w:t>
      </w:r>
      <w:r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nd </w:t>
      </w:r>
      <w:r w:rsidR="00B62575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missions</w:t>
      </w:r>
      <w:r w:rsidR="00E11722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should be described </w:t>
      </w:r>
      <w:r w:rsidR="007E3AA9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in </w:t>
      </w:r>
      <w:r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he </w:t>
      </w:r>
      <w:r w:rsidR="007E3AA9" w:rsidRPr="003B499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7.2 Emissions to Water</w:t>
      </w:r>
      <w:r w:rsidR="007E3AA9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tab of the application</w:t>
      </w:r>
      <w:r w:rsidR="00DB09F9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form</w:t>
      </w:r>
      <w:r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)</w:t>
      </w:r>
      <w:r w:rsidR="007E3AA9" w:rsidRPr="003B499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 </w:t>
      </w:r>
    </w:p>
    <w:p w14:paraId="20300B21" w14:textId="77777777" w:rsidR="004F54D0" w:rsidRDefault="004F54D0" w:rsidP="00A067FC">
      <w:pPr>
        <w:ind w:left="-540" w:right="-51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14823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641"/>
        <w:gridCol w:w="1134"/>
        <w:gridCol w:w="1275"/>
        <w:gridCol w:w="1701"/>
        <w:gridCol w:w="2552"/>
        <w:gridCol w:w="3544"/>
        <w:gridCol w:w="2976"/>
      </w:tblGrid>
      <w:tr w:rsidR="004C3C7D" w14:paraId="20EF3FBA" w14:textId="77777777" w:rsidTr="00C441ED">
        <w:trPr>
          <w:tblHeader/>
        </w:trPr>
        <w:tc>
          <w:tcPr>
            <w:tcW w:w="1641" w:type="dxa"/>
            <w:tcBorders>
              <w:bottom w:val="single" w:sz="4" w:space="0" w:color="auto"/>
            </w:tcBorders>
            <w:shd w:val="pct5" w:color="00CCFF" w:fill="FFFFFF" w:themeFill="background1"/>
            <w:vAlign w:val="center"/>
          </w:tcPr>
          <w:p w14:paraId="5698D48C" w14:textId="12E1E68D" w:rsidR="00E11722" w:rsidRPr="00567619" w:rsidRDefault="00E11722" w:rsidP="001E6574">
            <w:pPr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ischarge  Point Code</w:t>
            </w:r>
            <w:r w:rsidR="004A7D8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00CCFF" w:fill="FFFFFF" w:themeFill="background1"/>
            <w:vAlign w:val="center"/>
          </w:tcPr>
          <w:p w14:paraId="3047DDD3" w14:textId="076A9137" w:rsidR="00E11722" w:rsidRDefault="00E11722" w:rsidP="004C3C7D">
            <w:pPr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asting</w:t>
            </w:r>
            <w:r w:rsidR="001750A2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1750A2">
              <w:rPr>
                <w:rStyle w:val="FootnoteReference"/>
                <w:rFonts w:asciiTheme="minorHAnsi" w:eastAsia="Times New Roman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00CCFF" w:fill="FFFFFF" w:themeFill="background1"/>
            <w:vAlign w:val="center"/>
          </w:tcPr>
          <w:p w14:paraId="5015B8A6" w14:textId="543CB37F" w:rsidR="00E11722" w:rsidRDefault="00E11722" w:rsidP="004C3C7D">
            <w:pPr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orthing</w:t>
            </w:r>
            <w:r w:rsidR="001750A2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1750A2">
              <w:rPr>
                <w:rStyle w:val="FootnoteReference"/>
                <w:rFonts w:asciiTheme="minorHAnsi" w:eastAsia="Times New Roman" w:hAnsiTheme="minorHAnsi" w:cs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00CCFF" w:fill="FFFFFF" w:themeFill="background1"/>
            <w:vAlign w:val="center"/>
          </w:tcPr>
          <w:p w14:paraId="401ED2EE" w14:textId="66A8522F" w:rsidR="00E11722" w:rsidRPr="00567619" w:rsidRDefault="00E11722" w:rsidP="004C3C7D">
            <w:pPr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ischarges to?</w:t>
            </w:r>
            <w:r w:rsidR="004E7C7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4C3C7D" w:rsidRPr="004C3C7D">
              <w:rPr>
                <w:rFonts w:asciiTheme="minorHAnsi" w:eastAsia="Times New Roman" w:hAnsiTheme="minorHAnsi" w:cstheme="minorHAnsi"/>
                <w:sz w:val="22"/>
                <w:szCs w:val="22"/>
              </w:rPr>
              <w:t>(enter relevant option)</w:t>
            </w:r>
            <w:r w:rsidR="004C3C7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3417D7">
              <w:rPr>
                <w:rStyle w:val="FootnoteReference"/>
                <w:rFonts w:asciiTheme="minorHAnsi" w:eastAsia="Times New Roman" w:hAnsiTheme="minorHAnsi" w:cstheme="minorHAnsi"/>
                <w:b/>
                <w:sz w:val="22"/>
                <w:szCs w:val="22"/>
              </w:rPr>
              <w:footnoteReference w:id="3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00CCFF" w:fill="FFFFFF" w:themeFill="background1"/>
            <w:vAlign w:val="center"/>
          </w:tcPr>
          <w:p w14:paraId="13859FE3" w14:textId="4BB1E4C1" w:rsidR="00E11722" w:rsidRDefault="00E11722" w:rsidP="004C3C7D">
            <w:pPr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escription of Discharge Point and Contro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5" w:color="00CCFF" w:fill="FFFFFF" w:themeFill="background1"/>
            <w:vAlign w:val="center"/>
          </w:tcPr>
          <w:p w14:paraId="36126D12" w14:textId="77777777" w:rsidR="004C3C7D" w:rsidRDefault="00E11722" w:rsidP="004C3C7D">
            <w:pPr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ame of receiving water</w:t>
            </w:r>
            <w:r w:rsidR="00665F8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89D873" w14:textId="7BEF186A" w:rsidR="00E11722" w:rsidRPr="00EF0295" w:rsidRDefault="00665F89" w:rsidP="004C3C7D">
            <w:pPr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(where applicable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5" w:color="00CCFF" w:fill="FFFFFF" w:themeFill="background1"/>
            <w:vAlign w:val="center"/>
          </w:tcPr>
          <w:p w14:paraId="31A82F7C" w14:textId="074129B2" w:rsidR="00E11722" w:rsidRPr="00567619" w:rsidRDefault="00E11722" w:rsidP="004C3C7D">
            <w:pPr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F029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Receiving Water Code </w:t>
            </w:r>
            <w:r w:rsidR="00665F8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(where applicable)</w:t>
            </w:r>
          </w:p>
        </w:tc>
      </w:tr>
      <w:tr w:rsidR="004C3C7D" w14:paraId="7F3C8148" w14:textId="77777777" w:rsidTr="00861130">
        <w:tc>
          <w:tcPr>
            <w:tcW w:w="164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C7E37" w14:textId="12410593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0AFB5" w14:textId="225EAABE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Style w:val="CommentReference"/>
              </w:rPr>
            </w:pPr>
          </w:p>
        </w:tc>
        <w:tc>
          <w:tcPr>
            <w:tcW w:w="127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17B36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Style w:val="CommentReference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32CDEE" w14:textId="53A5948F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E5129D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353A7" w14:textId="637F80C9" w:rsidR="00E11722" w:rsidRDefault="00E1172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B35C9" w14:textId="0B41B542" w:rsidR="00E11722" w:rsidRDefault="00E1172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C3C7D" w14:paraId="2B8D1929" w14:textId="77777777" w:rsidTr="00861130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38B12C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03196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5B0B9A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F1D527" w14:textId="739092E4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D5138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42B1A" w14:textId="77777777" w:rsidR="00E11722" w:rsidRDefault="00E1172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92A39" w14:textId="303D3417" w:rsidR="00E11722" w:rsidRDefault="00E1172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C3C7D" w14:paraId="0409155C" w14:textId="77777777" w:rsidTr="00861130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AF40A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A48552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B6F89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40FBAC" w14:textId="7CD8F10D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DF4A8C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D2D91" w14:textId="77777777" w:rsidR="00E11722" w:rsidRDefault="00E1172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C3219" w14:textId="35F648A2" w:rsidR="00E11722" w:rsidRDefault="00E1172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C3C7D" w14:paraId="1FACD045" w14:textId="77777777" w:rsidTr="00861130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5302E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68DBB9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1FCF5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9632AB" w14:textId="11129EF5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24F67C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A906D" w14:textId="77777777" w:rsidR="00E11722" w:rsidRDefault="00E1172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96775" w14:textId="5FD9EEC9" w:rsidR="00E11722" w:rsidRDefault="00E1172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C3C7D" w14:paraId="4F41BE96" w14:textId="77777777" w:rsidTr="00861130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BEB12C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31646B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63178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FB11E" w14:textId="3C12180C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00B613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B52A1" w14:textId="77777777" w:rsidR="00E11722" w:rsidRDefault="00E1172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C789E" w14:textId="187385A9" w:rsidR="00E11722" w:rsidRDefault="00E1172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C3C7D" w14:paraId="6E7CD511" w14:textId="77777777" w:rsidTr="00861130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3954CA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82EB6E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E8EF7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768A1F" w14:textId="3C047ED8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B9009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C399D" w14:textId="77777777" w:rsidR="00E11722" w:rsidRDefault="00E1172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0FFCA" w14:textId="52FDA0BC" w:rsidR="00E11722" w:rsidRDefault="00E1172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C3C7D" w14:paraId="0E764A70" w14:textId="77777777" w:rsidTr="00861130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06DED8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67F80C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A3B536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9FCD14" w14:textId="180F4F75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90DDB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6E0ED" w14:textId="77777777" w:rsidR="00E11722" w:rsidRDefault="00E1172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73C83" w14:textId="5B0B3CC3" w:rsidR="00E11722" w:rsidRDefault="00E1172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C3C7D" w14:paraId="1B500DEB" w14:textId="77777777" w:rsidTr="00861130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126E92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BE709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3B3244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28C69C" w14:textId="446B8BB8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549D57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24235" w14:textId="77777777" w:rsidR="00E11722" w:rsidRDefault="00E1172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4BCB0" w14:textId="438FC701" w:rsidR="00E11722" w:rsidRDefault="00E1172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C3C7D" w14:paraId="04A84B6B" w14:textId="77777777" w:rsidTr="00861130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2C2B7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B2172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EF8B2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4D838" w14:textId="3904270E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4A7AAE" w14:textId="77777777" w:rsidR="00E11722" w:rsidRDefault="00E1172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159F9" w14:textId="77777777" w:rsidR="00E11722" w:rsidRDefault="00E1172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2FDE2" w14:textId="0642EB16" w:rsidR="00E11722" w:rsidRDefault="00E1172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B09F9" w14:paraId="304EA5CA" w14:textId="77777777" w:rsidTr="00861130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20CCE" w14:textId="77777777" w:rsidR="00DB09F9" w:rsidRDefault="00DB09F9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B292A2" w14:textId="77777777" w:rsidR="00DB09F9" w:rsidRDefault="00DB09F9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B00C6B" w14:textId="77777777" w:rsidR="00DB09F9" w:rsidRDefault="00DB09F9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218E0" w14:textId="3D3775E4" w:rsidR="00DB09F9" w:rsidRDefault="00DB09F9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F54702" w14:textId="77777777" w:rsidR="00DB09F9" w:rsidRDefault="00DB09F9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D7FA8" w14:textId="77777777" w:rsidR="00DB09F9" w:rsidRDefault="00DB09F9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75655" w14:textId="76257B06" w:rsidR="00DB09F9" w:rsidRDefault="00DB09F9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B09F9" w14:paraId="38B46A53" w14:textId="77777777" w:rsidTr="00861130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C1021" w14:textId="77777777" w:rsidR="00DB09F9" w:rsidRDefault="00DB09F9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39156" w14:textId="77777777" w:rsidR="00DB09F9" w:rsidRDefault="00DB09F9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8B77CA" w14:textId="77777777" w:rsidR="00DB09F9" w:rsidRDefault="00DB09F9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7F81A2" w14:textId="77777777" w:rsidR="00DB09F9" w:rsidRDefault="00DB09F9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9D0A5B" w14:textId="77777777" w:rsidR="00DB09F9" w:rsidRDefault="00DB09F9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30B1F" w14:textId="77777777" w:rsidR="00DB09F9" w:rsidRDefault="00DB09F9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E515F" w14:textId="77777777" w:rsidR="00DB09F9" w:rsidRDefault="00DB09F9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B09F9" w14:paraId="6167534D" w14:textId="77777777" w:rsidTr="00861130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65F0B4" w14:textId="77777777" w:rsidR="00DB09F9" w:rsidRDefault="00DB09F9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02745" w14:textId="77777777" w:rsidR="00DB09F9" w:rsidRDefault="00DB09F9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F61E6" w14:textId="77777777" w:rsidR="00DB09F9" w:rsidRDefault="00DB09F9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DB9A9C" w14:textId="77777777" w:rsidR="00DB09F9" w:rsidRDefault="00DB09F9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C71548" w14:textId="77777777" w:rsidR="00DB09F9" w:rsidRDefault="00DB09F9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8575A" w14:textId="77777777" w:rsidR="00DB09F9" w:rsidRDefault="00DB09F9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BFCA0" w14:textId="77777777" w:rsidR="00DB09F9" w:rsidRDefault="00DB09F9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166F44DF" w14:textId="36BA424E" w:rsidR="001750A2" w:rsidRPr="006C2C40" w:rsidRDefault="00494E82" w:rsidP="00494E82">
      <w:pPr>
        <w:spacing w:after="200" w:line="276" w:lineRule="auto"/>
        <w:ind w:left="-567"/>
        <w:contextualSpacing w:val="0"/>
        <w:jc w:val="left"/>
        <w:rPr>
          <w:rFonts w:asciiTheme="minorHAnsi" w:eastAsia="Times New Roman" w:hAnsiTheme="minorHAnsi" w:cstheme="minorHAnsi"/>
          <w:b/>
          <w:sz w:val="20"/>
          <w:szCs w:val="20"/>
        </w:rPr>
      </w:pPr>
      <w:r w:rsidRPr="006C2C40">
        <w:rPr>
          <w:rFonts w:asciiTheme="minorHAnsi" w:eastAsia="Times New Roman" w:hAnsiTheme="minorHAnsi" w:cstheme="minorHAnsi"/>
          <w:sz w:val="20"/>
          <w:szCs w:val="20"/>
        </w:rPr>
        <w:t>*add rows to the table as necessary</w:t>
      </w:r>
      <w:r w:rsidR="001750A2" w:rsidRPr="006C2C40">
        <w:rPr>
          <w:rFonts w:asciiTheme="minorHAnsi" w:eastAsia="Times New Roman" w:hAnsiTheme="minorHAnsi" w:cstheme="minorHAnsi"/>
          <w:b/>
          <w:sz w:val="20"/>
          <w:szCs w:val="20"/>
        </w:rPr>
        <w:br w:type="page"/>
      </w:r>
    </w:p>
    <w:p w14:paraId="5698A429" w14:textId="77777777" w:rsidR="00DB09F9" w:rsidRDefault="00EF0295" w:rsidP="00DB09F9">
      <w:pPr>
        <w:spacing w:after="40"/>
        <w:ind w:left="-539" w:right="-51"/>
        <w:contextualSpacing w:val="0"/>
        <w:rPr>
          <w:rFonts w:asciiTheme="minorHAnsi" w:eastAsia="Times New Roman" w:hAnsiTheme="minorHAnsi" w:cstheme="minorHAnsi"/>
          <w:b/>
          <w:sz w:val="28"/>
          <w:szCs w:val="22"/>
        </w:rPr>
      </w:pPr>
      <w:r>
        <w:rPr>
          <w:rFonts w:asciiTheme="minorHAnsi" w:eastAsia="Times New Roman" w:hAnsiTheme="minorHAnsi" w:cstheme="minorHAnsi"/>
          <w:b/>
          <w:sz w:val="28"/>
          <w:szCs w:val="22"/>
        </w:rPr>
        <w:lastRenderedPageBreak/>
        <w:t>Storm Water Discharge</w:t>
      </w:r>
      <w:r w:rsidR="001F7A82">
        <w:rPr>
          <w:rFonts w:asciiTheme="minorHAnsi" w:eastAsia="Times New Roman" w:hAnsiTheme="minorHAnsi" w:cstheme="minorHAnsi"/>
          <w:b/>
          <w:sz w:val="28"/>
          <w:szCs w:val="22"/>
        </w:rPr>
        <w:t xml:space="preserve"> Monitoring Points</w:t>
      </w:r>
    </w:p>
    <w:p w14:paraId="63AA816C" w14:textId="056FB3DE" w:rsidR="001F7A82" w:rsidRPr="00DB09F9" w:rsidRDefault="004E7C7D" w:rsidP="00DB09F9">
      <w:pPr>
        <w:spacing w:after="120"/>
        <w:ind w:left="-539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DB09F9">
        <w:rPr>
          <w:rFonts w:asciiTheme="minorHAnsi" w:eastAsia="Times New Roman" w:hAnsiTheme="minorHAnsi" w:cstheme="minorHAnsi"/>
          <w:sz w:val="22"/>
          <w:szCs w:val="22"/>
        </w:rPr>
        <w:t xml:space="preserve">Enter the Discharge Point Code, the associated Monitoring Point Code and the grid reference details </w:t>
      </w:r>
      <w:r w:rsidR="00234D67">
        <w:rPr>
          <w:rFonts w:asciiTheme="minorHAnsi" w:eastAsia="Times New Roman" w:hAnsiTheme="minorHAnsi" w:cstheme="minorHAnsi"/>
          <w:sz w:val="22"/>
          <w:szCs w:val="22"/>
        </w:rPr>
        <w:t xml:space="preserve">for each </w:t>
      </w:r>
      <w:r w:rsidRPr="00DB09F9">
        <w:rPr>
          <w:rFonts w:asciiTheme="minorHAnsi" w:eastAsia="Times New Roman" w:hAnsiTheme="minorHAnsi" w:cstheme="minorHAnsi"/>
          <w:sz w:val="22"/>
          <w:szCs w:val="22"/>
        </w:rPr>
        <w:t xml:space="preserve">Monitoring Point location. 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3200"/>
        <w:gridCol w:w="2045"/>
        <w:gridCol w:w="1984"/>
      </w:tblGrid>
      <w:tr w:rsidR="001F7A82" w14:paraId="677A617D" w14:textId="77777777" w:rsidTr="00C441ED">
        <w:trPr>
          <w:cantSplit/>
          <w:tblHeader/>
        </w:trPr>
        <w:tc>
          <w:tcPr>
            <w:tcW w:w="2978" w:type="dxa"/>
            <w:tcBorders>
              <w:bottom w:val="single" w:sz="4" w:space="0" w:color="auto"/>
            </w:tcBorders>
            <w:shd w:val="pct5" w:color="00CCFF" w:fill="FFFFFF" w:themeFill="background1"/>
          </w:tcPr>
          <w:p w14:paraId="7168570A" w14:textId="61C54A27" w:rsidR="001F7A82" w:rsidRDefault="00EF0295" w:rsidP="00861130">
            <w:pPr>
              <w:spacing w:before="60" w:after="6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ischarge</w:t>
            </w:r>
            <w:r w:rsidR="001F7A82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Point Code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pct5" w:color="00CCFF" w:fill="FFFFFF" w:themeFill="background1"/>
          </w:tcPr>
          <w:p w14:paraId="60C1AE94" w14:textId="42772F8F" w:rsidR="001F7A82" w:rsidRPr="00567619" w:rsidRDefault="001F7A82" w:rsidP="00861130">
            <w:pPr>
              <w:spacing w:before="60" w:after="6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onitoring Point Code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pct5" w:color="00CCFF" w:fill="FFFFFF" w:themeFill="background1"/>
          </w:tcPr>
          <w:p w14:paraId="0153518A" w14:textId="61B72C93" w:rsidR="001F7A82" w:rsidRPr="00567619" w:rsidRDefault="001F7A82" w:rsidP="00861130">
            <w:pPr>
              <w:spacing w:before="60" w:after="6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asting</w:t>
            </w:r>
            <w:r w:rsidR="001750A2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267A5C">
              <w:rPr>
                <w:rStyle w:val="FootnoteReference"/>
                <w:rFonts w:asciiTheme="minorHAnsi" w:eastAsia="Times New Roman" w:hAnsiTheme="minorHAnsi" w:cstheme="minorHAnsi"/>
                <w:b/>
                <w:sz w:val="22"/>
                <w:szCs w:val="22"/>
              </w:rPr>
              <w:footnoteReference w:id="4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5" w:color="00CCFF" w:fill="FFFFFF" w:themeFill="background1"/>
          </w:tcPr>
          <w:p w14:paraId="746BD294" w14:textId="222A7444" w:rsidR="001F7A82" w:rsidRPr="00567619" w:rsidRDefault="001F7A82" w:rsidP="00861130">
            <w:pPr>
              <w:spacing w:before="60" w:after="6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orthing</w:t>
            </w:r>
            <w:r w:rsidR="001750A2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267A5C">
              <w:rPr>
                <w:rStyle w:val="FootnoteReference"/>
                <w:rFonts w:asciiTheme="minorHAnsi" w:eastAsia="Times New Roman" w:hAnsiTheme="minorHAnsi" w:cstheme="minorHAnsi"/>
                <w:b/>
                <w:sz w:val="22"/>
                <w:szCs w:val="22"/>
              </w:rPr>
              <w:footnoteReference w:id="5"/>
            </w:r>
          </w:p>
        </w:tc>
      </w:tr>
      <w:tr w:rsidR="001F7A82" w14:paraId="50B4947E" w14:textId="77777777" w:rsidTr="00DB09F9">
        <w:tc>
          <w:tcPr>
            <w:tcW w:w="297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048F2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AE907" w14:textId="4AE00F85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04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A8B9C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A9FE3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F7A82" w14:paraId="64028547" w14:textId="77777777" w:rsidTr="00DB09F9"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3A32A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17520" w14:textId="3BBB2768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70DD0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9BF73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F7A82" w14:paraId="57CE870D" w14:textId="77777777" w:rsidTr="00DB09F9"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C7E40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FE137" w14:textId="58F748B0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FCE74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FF8F4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F7A82" w14:paraId="0F9FA3A1" w14:textId="77777777" w:rsidTr="00DB09F9"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B6B93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FD278" w14:textId="71742FD1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A09C7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5FC5E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F7A82" w14:paraId="74E85D72" w14:textId="77777777" w:rsidTr="00DB09F9"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9C341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5062A" w14:textId="7B3AA99C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A7FAE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10ACF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F7A82" w14:paraId="56277B7B" w14:textId="77777777" w:rsidTr="00DB09F9"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6CF94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5CBBD" w14:textId="04145894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5C5BD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FA059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67A5C" w14:paraId="3955A7C8" w14:textId="77777777" w:rsidTr="00DB09F9"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18652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AACB0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FBEEA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C1531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67A5C" w14:paraId="037AE86D" w14:textId="77777777" w:rsidTr="00DB09F9"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2793A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16A2E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344D1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40B86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67A5C" w14:paraId="56D3BF7F" w14:textId="77777777" w:rsidTr="00DB09F9"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361C9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B1ABC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D796A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78631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67A5C" w14:paraId="29D850F9" w14:textId="77777777" w:rsidTr="00DB09F9"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63FBC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7C58C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252D2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FF64A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67A5C" w14:paraId="6B268977" w14:textId="77777777" w:rsidTr="00DB09F9"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71CFF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059D9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3B34D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23FCE" w14:textId="77777777" w:rsidR="00267A5C" w:rsidRDefault="00267A5C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F7A82" w14:paraId="7DA10A19" w14:textId="77777777" w:rsidTr="00DB09F9"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E88A9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8EEFB" w14:textId="03A621E2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4F019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BAB8D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F7A82" w14:paraId="36CA3E0E" w14:textId="77777777" w:rsidTr="00DB09F9"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715B8" w14:textId="77777777" w:rsidR="001F7A82" w:rsidRDefault="001F7A82" w:rsidP="00861130">
            <w:pPr>
              <w:spacing w:before="40" w:after="40"/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D6508" w14:textId="067D7FA8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9B8CC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36299" w14:textId="77777777" w:rsidR="001F7A82" w:rsidRDefault="001F7A82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4610AA96" w14:textId="598081F4" w:rsidR="00494E82" w:rsidRPr="006C2C40" w:rsidRDefault="00494E82" w:rsidP="00494E82">
      <w:pPr>
        <w:spacing w:after="200" w:line="276" w:lineRule="auto"/>
        <w:ind w:left="-567"/>
        <w:contextualSpacing w:val="0"/>
        <w:jc w:val="left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</w:t>
      </w:r>
      <w:r w:rsidRPr="006C2C40">
        <w:rPr>
          <w:rFonts w:asciiTheme="minorHAnsi" w:eastAsia="Times New Roman" w:hAnsiTheme="minorHAnsi" w:cstheme="minorHAnsi"/>
          <w:sz w:val="20"/>
          <w:szCs w:val="20"/>
        </w:rPr>
        <w:t>*add rows to the table as necessary</w:t>
      </w:r>
    </w:p>
    <w:p w14:paraId="29E240F7" w14:textId="77777777" w:rsidR="001F7A82" w:rsidRDefault="001F7A82" w:rsidP="001F7A82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</w:p>
    <w:p w14:paraId="4559CA21" w14:textId="77777777" w:rsidR="001F7A82" w:rsidRDefault="001F7A82" w:rsidP="001F7A82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</w:p>
    <w:p w14:paraId="2F064620" w14:textId="77777777" w:rsidR="00267A5C" w:rsidRDefault="00267A5C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b/>
          <w:sz w:val="28"/>
          <w:szCs w:val="22"/>
        </w:rPr>
      </w:pPr>
      <w:r>
        <w:rPr>
          <w:rFonts w:asciiTheme="minorHAnsi" w:eastAsia="Times New Roman" w:hAnsiTheme="minorHAnsi" w:cstheme="minorHAnsi"/>
          <w:b/>
          <w:sz w:val="28"/>
          <w:szCs w:val="22"/>
        </w:rPr>
        <w:br w:type="page"/>
      </w:r>
    </w:p>
    <w:p w14:paraId="135A1B71" w14:textId="4BC711E4" w:rsidR="001F7A82" w:rsidRDefault="00E11722" w:rsidP="001F7A82">
      <w:pPr>
        <w:ind w:left="-540" w:right="-51"/>
        <w:contextualSpacing w:val="0"/>
        <w:rPr>
          <w:rFonts w:asciiTheme="minorHAnsi" w:eastAsia="Times New Roman" w:hAnsiTheme="minorHAnsi" w:cstheme="minorHAnsi"/>
          <w:b/>
          <w:sz w:val="28"/>
          <w:szCs w:val="22"/>
        </w:rPr>
      </w:pPr>
      <w:r>
        <w:rPr>
          <w:rFonts w:asciiTheme="minorHAnsi" w:eastAsia="Times New Roman" w:hAnsiTheme="minorHAnsi" w:cstheme="minorHAnsi"/>
          <w:b/>
          <w:sz w:val="28"/>
          <w:szCs w:val="22"/>
        </w:rPr>
        <w:lastRenderedPageBreak/>
        <w:t xml:space="preserve">Storm </w:t>
      </w:r>
      <w:r w:rsidR="003417D7">
        <w:rPr>
          <w:rFonts w:asciiTheme="minorHAnsi" w:eastAsia="Times New Roman" w:hAnsiTheme="minorHAnsi" w:cstheme="minorHAnsi"/>
          <w:b/>
          <w:sz w:val="28"/>
          <w:szCs w:val="22"/>
        </w:rPr>
        <w:t>W</w:t>
      </w:r>
      <w:r>
        <w:rPr>
          <w:rFonts w:asciiTheme="minorHAnsi" w:eastAsia="Times New Roman" w:hAnsiTheme="minorHAnsi" w:cstheme="minorHAnsi"/>
          <w:b/>
          <w:sz w:val="28"/>
          <w:szCs w:val="22"/>
        </w:rPr>
        <w:t xml:space="preserve">ater </w:t>
      </w:r>
      <w:r w:rsidR="003417D7">
        <w:rPr>
          <w:rFonts w:asciiTheme="minorHAnsi" w:eastAsia="Times New Roman" w:hAnsiTheme="minorHAnsi" w:cstheme="minorHAnsi"/>
          <w:b/>
          <w:sz w:val="28"/>
          <w:szCs w:val="22"/>
        </w:rPr>
        <w:t>T</w:t>
      </w:r>
      <w:r>
        <w:rPr>
          <w:rFonts w:asciiTheme="minorHAnsi" w:eastAsia="Times New Roman" w:hAnsiTheme="minorHAnsi" w:cstheme="minorHAnsi"/>
          <w:b/>
          <w:sz w:val="28"/>
          <w:szCs w:val="22"/>
        </w:rPr>
        <w:t xml:space="preserve">rigger </w:t>
      </w:r>
      <w:r w:rsidR="003417D7">
        <w:rPr>
          <w:rFonts w:asciiTheme="minorHAnsi" w:eastAsia="Times New Roman" w:hAnsiTheme="minorHAnsi" w:cstheme="minorHAnsi"/>
          <w:b/>
          <w:sz w:val="28"/>
          <w:szCs w:val="22"/>
        </w:rPr>
        <w:t>L</w:t>
      </w:r>
      <w:r>
        <w:rPr>
          <w:rFonts w:asciiTheme="minorHAnsi" w:eastAsia="Times New Roman" w:hAnsiTheme="minorHAnsi" w:cstheme="minorHAnsi"/>
          <w:b/>
          <w:sz w:val="28"/>
          <w:szCs w:val="22"/>
        </w:rPr>
        <w:t xml:space="preserve">evels and </w:t>
      </w:r>
      <w:r w:rsidR="003417D7">
        <w:rPr>
          <w:rFonts w:asciiTheme="minorHAnsi" w:eastAsia="Times New Roman" w:hAnsiTheme="minorHAnsi" w:cstheme="minorHAnsi"/>
          <w:b/>
          <w:sz w:val="28"/>
          <w:szCs w:val="22"/>
        </w:rPr>
        <w:t>M</w:t>
      </w:r>
      <w:r>
        <w:rPr>
          <w:rFonts w:asciiTheme="minorHAnsi" w:eastAsia="Times New Roman" w:hAnsiTheme="minorHAnsi" w:cstheme="minorHAnsi"/>
          <w:b/>
          <w:sz w:val="28"/>
          <w:szCs w:val="22"/>
        </w:rPr>
        <w:t>onitoring</w:t>
      </w:r>
    </w:p>
    <w:p w14:paraId="43D8947C" w14:textId="7D2DEA4F" w:rsidR="00494E82" w:rsidRDefault="001750A2" w:rsidP="001F7A82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omplete the table below with details of the trigger levels and proposed monitoring regime</w:t>
      </w:r>
      <w:r w:rsidR="00AB2E06">
        <w:rPr>
          <w:rFonts w:asciiTheme="minorHAnsi" w:eastAsia="Times New Roman" w:hAnsiTheme="minorHAnsi" w:cstheme="minorHAnsi"/>
          <w:sz w:val="22"/>
          <w:szCs w:val="22"/>
        </w:rPr>
        <w:t xml:space="preserve"> for each parameter.</w:t>
      </w:r>
    </w:p>
    <w:p w14:paraId="75CB39A4" w14:textId="56F4820C" w:rsidR="00DB09F9" w:rsidRDefault="00494E82" w:rsidP="006C2C40">
      <w:pPr>
        <w:spacing w:before="120" w:after="120"/>
        <w:ind w:left="-539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494E82">
        <w:rPr>
          <w:rFonts w:asciiTheme="minorHAnsi" w:eastAsia="Times New Roman" w:hAnsiTheme="minorHAnsi" w:cstheme="minorHAnsi"/>
          <w:sz w:val="22"/>
          <w:szCs w:val="22"/>
        </w:rPr>
        <w:t>Select parameters that are a good indicator of loss of containment on-site.  Consult the EPA guidance in the set</w:t>
      </w:r>
      <w:r w:rsidR="006C2C40">
        <w:rPr>
          <w:rFonts w:asciiTheme="minorHAnsi" w:eastAsia="Times New Roman" w:hAnsiTheme="minorHAnsi" w:cstheme="minorHAnsi"/>
          <w:sz w:val="22"/>
          <w:szCs w:val="22"/>
        </w:rPr>
        <w:t xml:space="preserve">ting of trigger values for storm </w:t>
      </w:r>
      <w:r w:rsidRPr="00494E82">
        <w:rPr>
          <w:rFonts w:asciiTheme="minorHAnsi" w:eastAsia="Times New Roman" w:hAnsiTheme="minorHAnsi" w:cstheme="minorHAnsi"/>
          <w:sz w:val="22"/>
          <w:szCs w:val="22"/>
        </w:rPr>
        <w:t>water discharges to off-site surface wastes at EPA licensed facilities (2012)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20AC328D" w14:textId="65163509" w:rsidR="001F7A82" w:rsidRPr="00DB09F9" w:rsidRDefault="00267A5C" w:rsidP="001F7A82">
      <w:pPr>
        <w:ind w:left="-540" w:right="-51"/>
        <w:contextualSpacing w:val="0"/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</w:pPr>
      <w:r w:rsidRPr="00DB09F9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>(</w:t>
      </w:r>
      <w:r w:rsidR="00DB09F9" w:rsidRPr="00DB09F9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>I</w:t>
      </w:r>
      <w:r w:rsidRPr="00DB09F9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>f different parameter</w:t>
      </w:r>
      <w:r w:rsidR="00DB09F9" w:rsidRPr="00DB09F9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>s</w:t>
      </w:r>
      <w:r w:rsidRPr="00DB09F9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 xml:space="preserve"> or monitoring arrangements apply at different storm water discharge points</w:t>
      </w:r>
      <w:r w:rsidR="00DB09F9" w:rsidRPr="00DB09F9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 xml:space="preserve"> include </w:t>
      </w:r>
      <w:r w:rsidR="00AB2E06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>information</w:t>
      </w:r>
      <w:r w:rsidR="00AB2E06" w:rsidRPr="00DB09F9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DB09F9" w:rsidRPr="00DB09F9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 xml:space="preserve">on this </w:t>
      </w:r>
      <w:r w:rsidR="00AB2E06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>with</w:t>
      </w:r>
      <w:r w:rsidR="00DB09F9" w:rsidRPr="00DB09F9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>in the table</w:t>
      </w:r>
      <w:r w:rsidRPr="00DB09F9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 xml:space="preserve">). </w:t>
      </w:r>
    </w:p>
    <w:p w14:paraId="24584C46" w14:textId="77777777" w:rsidR="001F7A82" w:rsidRDefault="001F7A82" w:rsidP="00A067FC">
      <w:pPr>
        <w:ind w:left="-540" w:right="-51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14682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2551"/>
        <w:gridCol w:w="1134"/>
        <w:gridCol w:w="2977"/>
        <w:gridCol w:w="2350"/>
        <w:gridCol w:w="2693"/>
        <w:gridCol w:w="2977"/>
      </w:tblGrid>
      <w:tr w:rsidR="00EF0295" w14:paraId="401AEEBD" w14:textId="77777777" w:rsidTr="00C441ED">
        <w:trPr>
          <w:cantSplit/>
          <w:tblHeader/>
        </w:trPr>
        <w:tc>
          <w:tcPr>
            <w:tcW w:w="2551" w:type="dxa"/>
            <w:tcBorders>
              <w:bottom w:val="nil"/>
            </w:tcBorders>
            <w:shd w:val="pct5" w:color="00CCFF" w:fill="FFFFFF" w:themeFill="background1"/>
            <w:vAlign w:val="bottom"/>
          </w:tcPr>
          <w:p w14:paraId="56187626" w14:textId="77777777" w:rsidR="00EF0295" w:rsidRPr="00E051BE" w:rsidRDefault="00EF0295" w:rsidP="001F7A82">
            <w:pPr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00CCFF" w:fill="FFFFFF" w:themeFill="background1"/>
            <w:vAlign w:val="bottom"/>
          </w:tcPr>
          <w:p w14:paraId="03797962" w14:textId="77777777" w:rsidR="00EF0295" w:rsidRPr="00E051BE" w:rsidRDefault="00EF0295" w:rsidP="001F7A82">
            <w:pPr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977" w:type="dxa"/>
            <w:tcBorders>
              <w:bottom w:val="nil"/>
            </w:tcBorders>
            <w:shd w:val="pct5" w:color="00CCFF" w:fill="FFFFFF" w:themeFill="background1"/>
            <w:vAlign w:val="bottom"/>
          </w:tcPr>
          <w:p w14:paraId="3F059CE5" w14:textId="213CA036" w:rsidR="00EF0295" w:rsidRDefault="00EF0295" w:rsidP="00A630BC">
            <w:pPr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8020" w:type="dxa"/>
            <w:gridSpan w:val="3"/>
            <w:tcBorders>
              <w:bottom w:val="nil"/>
            </w:tcBorders>
            <w:shd w:val="pct5" w:color="00CCFF" w:fill="FFFFFF" w:themeFill="background1"/>
            <w:vAlign w:val="bottom"/>
          </w:tcPr>
          <w:p w14:paraId="6CDB9CCA" w14:textId="14745DCA" w:rsidR="00EF0295" w:rsidRPr="00E051BE" w:rsidRDefault="00EF0295" w:rsidP="00A630BC">
            <w:pPr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  <w:t>Sampling / Monitoring</w:t>
            </w:r>
          </w:p>
        </w:tc>
      </w:tr>
      <w:tr w:rsidR="00EF0295" w14:paraId="5F333DCE" w14:textId="327FD935" w:rsidTr="00C441ED">
        <w:trPr>
          <w:cantSplit/>
          <w:tblHeader/>
        </w:trPr>
        <w:tc>
          <w:tcPr>
            <w:tcW w:w="2551" w:type="dxa"/>
            <w:tcBorders>
              <w:top w:val="nil"/>
              <w:bottom w:val="single" w:sz="4" w:space="0" w:color="auto"/>
            </w:tcBorders>
            <w:shd w:val="pct5" w:color="00CCFF" w:fill="FFFFFF" w:themeFill="background1"/>
            <w:vAlign w:val="bottom"/>
          </w:tcPr>
          <w:p w14:paraId="6CF5A2D7" w14:textId="3B178E87" w:rsidR="00EF0295" w:rsidRPr="00E051BE" w:rsidRDefault="00EF0295" w:rsidP="001F7A82">
            <w:pPr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</w:pPr>
            <w:r w:rsidRPr="00E051BE"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  <w:t>Parameter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pct5" w:color="00CCFF" w:fill="FFFFFF" w:themeFill="background1"/>
            <w:vAlign w:val="bottom"/>
          </w:tcPr>
          <w:p w14:paraId="267507D2" w14:textId="62F5E53E" w:rsidR="00EF0295" w:rsidRPr="00E051BE" w:rsidRDefault="00EF0295" w:rsidP="001F7A82">
            <w:pPr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  <w:t>Trigger Level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pct5" w:color="00CCFF" w:fill="FFFFFF" w:themeFill="background1"/>
            <w:vAlign w:val="bottom"/>
          </w:tcPr>
          <w:p w14:paraId="7C3A2F3D" w14:textId="4A9B153A" w:rsidR="00EF0295" w:rsidRPr="00E051BE" w:rsidRDefault="00EF0295" w:rsidP="006C2C40">
            <w:pPr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2"/>
              </w:rPr>
            </w:pPr>
            <w:r w:rsidRPr="00EF0295"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  <w:t>How was the trigger level determined?</w:t>
            </w:r>
          </w:p>
        </w:tc>
        <w:tc>
          <w:tcPr>
            <w:tcW w:w="2350" w:type="dxa"/>
            <w:tcBorders>
              <w:top w:val="nil"/>
              <w:bottom w:val="single" w:sz="4" w:space="0" w:color="auto"/>
            </w:tcBorders>
            <w:shd w:val="pct5" w:color="00CCFF" w:fill="FFFFFF" w:themeFill="background1"/>
            <w:vAlign w:val="center"/>
          </w:tcPr>
          <w:p w14:paraId="291CAFB6" w14:textId="0DFEE919" w:rsidR="00EF0295" w:rsidRPr="00E051BE" w:rsidRDefault="00EF0295" w:rsidP="00267A5C">
            <w:pPr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</w:pPr>
            <w:r w:rsidRPr="00E051BE"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  <w:t>Proposed Monitoring Frequency</w:t>
            </w:r>
            <w:r w:rsidR="001750A2"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  <w:t xml:space="preserve"> </w:t>
            </w:r>
            <w:r w:rsidR="00611E0B">
              <w:rPr>
                <w:rStyle w:val="FootnoteReference"/>
                <w:rFonts w:asciiTheme="minorHAnsi" w:eastAsia="Times New Roman" w:hAnsiTheme="minorHAnsi" w:cstheme="minorHAnsi"/>
                <w:b/>
                <w:sz w:val="20"/>
                <w:szCs w:val="22"/>
              </w:rPr>
              <w:footnoteReference w:id="6"/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pct5" w:color="00CCFF" w:fill="FFFFFF" w:themeFill="background1"/>
            <w:vAlign w:val="center"/>
          </w:tcPr>
          <w:p w14:paraId="58CDB2FF" w14:textId="511B96D3" w:rsidR="00EF0295" w:rsidRPr="00E051BE" w:rsidRDefault="00EF0295" w:rsidP="00267A5C">
            <w:pPr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</w:pPr>
            <w:r w:rsidRPr="00E051BE"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  <w:t>Sample Method</w:t>
            </w:r>
            <w:r w:rsidR="001750A2"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  <w:t xml:space="preserve"> </w:t>
            </w:r>
            <w:r w:rsidR="00611E0B">
              <w:rPr>
                <w:rStyle w:val="FootnoteReference"/>
                <w:rFonts w:asciiTheme="minorHAnsi" w:eastAsia="Times New Roman" w:hAnsiTheme="minorHAnsi" w:cstheme="minorHAnsi"/>
                <w:b/>
                <w:sz w:val="20"/>
                <w:szCs w:val="22"/>
              </w:rPr>
              <w:footnoteReference w:id="7"/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pct5" w:color="00CCFF" w:fill="FFFFFF" w:themeFill="background1"/>
            <w:vAlign w:val="center"/>
          </w:tcPr>
          <w:p w14:paraId="54595421" w14:textId="2A760DDF" w:rsidR="00EF0295" w:rsidRPr="00E051BE" w:rsidRDefault="00EF0295" w:rsidP="00267A5C">
            <w:pPr>
              <w:ind w:right="-51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</w:pPr>
            <w:r w:rsidRPr="00E051BE"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  <w:t>Analysis Method and Technique</w:t>
            </w:r>
            <w:r w:rsidR="001750A2">
              <w:rPr>
                <w:rFonts w:asciiTheme="minorHAnsi" w:eastAsia="Times New Roman" w:hAnsiTheme="minorHAnsi" w:cstheme="minorHAnsi"/>
                <w:b/>
                <w:sz w:val="20"/>
                <w:szCs w:val="22"/>
              </w:rPr>
              <w:t xml:space="preserve"> </w:t>
            </w:r>
            <w:r w:rsidR="00611E0B">
              <w:rPr>
                <w:rStyle w:val="FootnoteReference"/>
                <w:rFonts w:asciiTheme="minorHAnsi" w:eastAsia="Times New Roman" w:hAnsiTheme="minorHAnsi" w:cstheme="minorHAnsi"/>
                <w:b/>
                <w:sz w:val="20"/>
                <w:szCs w:val="22"/>
              </w:rPr>
              <w:footnoteReference w:id="8"/>
            </w:r>
          </w:p>
        </w:tc>
      </w:tr>
      <w:tr w:rsidR="00EF0295" w14:paraId="0090ED74" w14:textId="77E38F8F" w:rsidTr="00267A5C">
        <w:tc>
          <w:tcPr>
            <w:tcW w:w="255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8205D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E53BF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24294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82107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5669D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12579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0295" w14:paraId="256D8C46" w14:textId="67CA9408" w:rsidTr="00267A5C"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5F9FD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4208C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C3E44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95BE2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CBA95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13A85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0295" w14:paraId="128BC95E" w14:textId="012CA0BB" w:rsidTr="00267A5C"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9153F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0CAC3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A6D32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58B35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FB7E9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0B682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0295" w14:paraId="3BC85301" w14:textId="434ADA06" w:rsidTr="00267A5C"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0B380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2FD5B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5ED2B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D7C0B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55631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18E8D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0295" w14:paraId="264E5BBE" w14:textId="382B0CA0" w:rsidTr="00267A5C"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A2B00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062A9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C7200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98589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9A7A3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A43B9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0295" w14:paraId="0FA30785" w14:textId="448168EB" w:rsidTr="00267A5C"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47ECD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1777B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FE1B8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96D6B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241AC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D5DC4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0295" w14:paraId="00979295" w14:textId="0BDAE29E" w:rsidTr="00267A5C"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ADC23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BE7A2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46C32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93DE3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6A5F8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51370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0295" w14:paraId="3BD19F95" w14:textId="635AB50C" w:rsidTr="00267A5C"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1A2BC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CFF3C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28268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52BFE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B9002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90485" w14:textId="77777777" w:rsidR="00EF0295" w:rsidRDefault="00EF0295" w:rsidP="00861130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04616A77" w14:textId="390B9B46" w:rsidR="00A630BC" w:rsidRPr="006C2C40" w:rsidRDefault="00494E82" w:rsidP="00EF0295">
      <w:pPr>
        <w:spacing w:after="200" w:line="276" w:lineRule="auto"/>
        <w:ind w:left="-567"/>
        <w:contextualSpacing w:val="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6C2C40">
        <w:rPr>
          <w:rFonts w:asciiTheme="minorHAnsi" w:eastAsia="Times New Roman" w:hAnsiTheme="minorHAnsi" w:cstheme="minorHAnsi"/>
          <w:sz w:val="20"/>
          <w:szCs w:val="20"/>
        </w:rPr>
        <w:t>*add rows to the table as necessary</w:t>
      </w:r>
    </w:p>
    <w:p w14:paraId="0669F76D" w14:textId="733121E5" w:rsidR="00EF0295" w:rsidRDefault="00861130" w:rsidP="00494E82">
      <w:pPr>
        <w:ind w:left="-540" w:right="545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I</w:t>
      </w:r>
      <w:r w:rsidRPr="00861130">
        <w:rPr>
          <w:rFonts w:asciiTheme="minorHAnsi" w:eastAsia="Times New Roman" w:hAnsiTheme="minorHAnsi" w:cstheme="minorHAnsi"/>
          <w:sz w:val="22"/>
          <w:szCs w:val="22"/>
        </w:rPr>
        <w:t>f not provided for in the table above</w:t>
      </w:r>
      <w:r>
        <w:rPr>
          <w:rFonts w:asciiTheme="minorHAnsi" w:eastAsia="Times New Roman" w:hAnsiTheme="minorHAnsi" w:cstheme="minorHAnsi"/>
          <w:sz w:val="22"/>
          <w:szCs w:val="22"/>
        </w:rPr>
        <w:t>, upload</w:t>
      </w:r>
      <w:r w:rsidRPr="00EF029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a document that includes </w:t>
      </w:r>
      <w:r w:rsidR="00EF0295" w:rsidRPr="00EF0295">
        <w:rPr>
          <w:rFonts w:asciiTheme="minorHAnsi" w:eastAsia="Times New Roman" w:hAnsiTheme="minorHAnsi" w:cstheme="minorHAnsi"/>
          <w:sz w:val="22"/>
          <w:szCs w:val="22"/>
        </w:rPr>
        <w:t>details of how storm</w:t>
      </w:r>
      <w:r w:rsidR="00EF029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F0295" w:rsidRPr="00EF0295">
        <w:rPr>
          <w:rFonts w:asciiTheme="minorHAnsi" w:eastAsia="Times New Roman" w:hAnsiTheme="minorHAnsi" w:cstheme="minorHAnsi"/>
          <w:sz w:val="22"/>
          <w:szCs w:val="22"/>
        </w:rPr>
        <w:t xml:space="preserve">water is proposed to be monitored </w:t>
      </w:r>
      <w:r>
        <w:rPr>
          <w:rFonts w:asciiTheme="minorHAnsi" w:eastAsia="Times New Roman" w:hAnsiTheme="minorHAnsi" w:cstheme="minorHAnsi"/>
          <w:sz w:val="22"/>
          <w:szCs w:val="22"/>
        </w:rPr>
        <w:t>(select Document Type: ‘</w:t>
      </w:r>
      <w:r w:rsidRPr="00861130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Storm Water Monitoring</w:t>
      </w:r>
      <w:r>
        <w:rPr>
          <w:rFonts w:asciiTheme="minorHAnsi" w:eastAsia="Times New Roman" w:hAnsiTheme="minorHAnsi" w:cstheme="minorHAnsi"/>
          <w:sz w:val="22"/>
          <w:szCs w:val="22"/>
        </w:rPr>
        <w:t>’ in the application form).</w:t>
      </w:r>
    </w:p>
    <w:p w14:paraId="506EA569" w14:textId="77777777" w:rsidR="003B4994" w:rsidRPr="003B4994" w:rsidRDefault="003B4994" w:rsidP="00494E82">
      <w:pPr>
        <w:ind w:left="-540" w:right="545"/>
        <w:contextualSpacing w:val="0"/>
        <w:rPr>
          <w:rFonts w:asciiTheme="minorHAnsi" w:eastAsia="Times New Roman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476"/>
        <w:gridCol w:w="9698"/>
      </w:tblGrid>
      <w:tr w:rsidR="00EF0295" w:rsidRPr="00053CF8" w14:paraId="77EDC330" w14:textId="77777777" w:rsidTr="00861130"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B45799A" w14:textId="41B10CE0" w:rsidR="00EF0295" w:rsidRPr="00053CF8" w:rsidRDefault="00EF0295" w:rsidP="00EF0295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61130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Storm </w:t>
            </w:r>
            <w:r w:rsidR="00861130" w:rsidRPr="00861130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W</w:t>
            </w:r>
            <w:r w:rsidRPr="00861130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ater </w:t>
            </w:r>
            <w:r w:rsidR="00861130" w:rsidRPr="00861130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</w:t>
            </w:r>
            <w:r w:rsidRPr="00861130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nitoring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ocument</w:t>
            </w:r>
            <w:r w:rsidRPr="00053CF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file</w:t>
            </w:r>
            <w:r w:rsidR="0086113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053CF8">
              <w:rPr>
                <w:rFonts w:asciiTheme="minorHAnsi" w:eastAsia="Times New Roman" w:hAnsiTheme="minorHAnsi" w:cstheme="minorHAnsi"/>
                <w:sz w:val="22"/>
                <w:szCs w:val="22"/>
              </w:rPr>
              <w:t>name</w:t>
            </w:r>
            <w:r w:rsidR="00861130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9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6E721" w14:textId="77777777" w:rsidR="00EF0295" w:rsidRPr="00053CF8" w:rsidRDefault="00EF0295" w:rsidP="003417D7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15B6D873" w14:textId="0C4B641F" w:rsidR="009D4E17" w:rsidRDefault="009D4E17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b/>
          <w:sz w:val="28"/>
          <w:szCs w:val="22"/>
        </w:rPr>
      </w:pPr>
    </w:p>
    <w:sectPr w:rsidR="009D4E17" w:rsidSect="001750A2">
      <w:headerReference w:type="default" r:id="rId14"/>
      <w:footerReference w:type="default" r:id="rId15"/>
      <w:pgSz w:w="16838" w:h="11906" w:orient="landscape"/>
      <w:pgMar w:top="1440" w:right="124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DCC86" w14:textId="77777777" w:rsidR="00C5312B" w:rsidRDefault="00C5312B" w:rsidP="007D5A67">
      <w:r>
        <w:separator/>
      </w:r>
    </w:p>
  </w:endnote>
  <w:endnote w:type="continuationSeparator" w:id="0">
    <w:p w14:paraId="6E2E99F8" w14:textId="77777777" w:rsidR="00C5312B" w:rsidRDefault="00C5312B" w:rsidP="007D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1629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0CA3473" w14:textId="10C3A823" w:rsidR="00641B80" w:rsidRPr="00F02A29" w:rsidRDefault="00703597" w:rsidP="00703597">
            <w:pPr>
              <w:pStyle w:val="Footer"/>
              <w:tabs>
                <w:tab w:val="clear" w:pos="9026"/>
                <w:tab w:val="right" w:pos="7371"/>
              </w:tabs>
              <w:rPr>
                <w:sz w:val="18"/>
                <w:szCs w:val="18"/>
              </w:rPr>
            </w:pPr>
            <w:r w:rsidRPr="006D4CC6">
              <w:rPr>
                <w:color w:val="FF0000"/>
                <w:sz w:val="18"/>
                <w:szCs w:val="18"/>
              </w:rPr>
              <w:t>*</w:t>
            </w:r>
            <w:r w:rsidRPr="006D4CC6">
              <w:rPr>
                <w:sz w:val="18"/>
                <w:szCs w:val="18"/>
              </w:rPr>
              <w:t xml:space="preserve"> indicates required field</w:t>
            </w:r>
            <w:r w:rsidRPr="009E53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641B80" w:rsidRPr="00F02A29">
              <w:rPr>
                <w:sz w:val="18"/>
                <w:szCs w:val="18"/>
              </w:rPr>
              <w:t xml:space="preserve">Page </w:t>
            </w:r>
            <w:r w:rsidR="00641B80" w:rsidRPr="00F02A29">
              <w:rPr>
                <w:bCs/>
                <w:sz w:val="18"/>
                <w:szCs w:val="18"/>
              </w:rPr>
              <w:fldChar w:fldCharType="begin"/>
            </w:r>
            <w:r w:rsidR="00641B80" w:rsidRPr="00F02A29">
              <w:rPr>
                <w:bCs/>
                <w:sz w:val="18"/>
                <w:szCs w:val="18"/>
              </w:rPr>
              <w:instrText xml:space="preserve"> PAGE </w:instrText>
            </w:r>
            <w:r w:rsidR="00641B80" w:rsidRPr="00F02A29">
              <w:rPr>
                <w:bCs/>
                <w:sz w:val="18"/>
                <w:szCs w:val="18"/>
              </w:rPr>
              <w:fldChar w:fldCharType="separate"/>
            </w:r>
            <w:r w:rsidR="00D525ED">
              <w:rPr>
                <w:bCs/>
                <w:noProof/>
                <w:sz w:val="18"/>
                <w:szCs w:val="18"/>
              </w:rPr>
              <w:t>1</w:t>
            </w:r>
            <w:r w:rsidR="00641B80" w:rsidRPr="00F02A29">
              <w:rPr>
                <w:bCs/>
                <w:sz w:val="18"/>
                <w:szCs w:val="18"/>
              </w:rPr>
              <w:fldChar w:fldCharType="end"/>
            </w:r>
            <w:r w:rsidR="00641B80" w:rsidRPr="00F02A29">
              <w:rPr>
                <w:sz w:val="18"/>
                <w:szCs w:val="18"/>
              </w:rPr>
              <w:t xml:space="preserve"> of </w:t>
            </w:r>
            <w:r w:rsidR="00641B80" w:rsidRPr="00F02A29">
              <w:rPr>
                <w:bCs/>
                <w:sz w:val="18"/>
                <w:szCs w:val="18"/>
              </w:rPr>
              <w:fldChar w:fldCharType="begin"/>
            </w:r>
            <w:r w:rsidR="00641B80" w:rsidRPr="00F02A29">
              <w:rPr>
                <w:bCs/>
                <w:sz w:val="18"/>
                <w:szCs w:val="18"/>
              </w:rPr>
              <w:instrText xml:space="preserve"> NUMPAGES  </w:instrText>
            </w:r>
            <w:r w:rsidR="00641B80" w:rsidRPr="00F02A29">
              <w:rPr>
                <w:bCs/>
                <w:sz w:val="18"/>
                <w:szCs w:val="18"/>
              </w:rPr>
              <w:fldChar w:fldCharType="separate"/>
            </w:r>
            <w:r w:rsidR="00D525ED">
              <w:rPr>
                <w:bCs/>
                <w:noProof/>
                <w:sz w:val="18"/>
                <w:szCs w:val="18"/>
              </w:rPr>
              <w:t>5</w:t>
            </w:r>
            <w:r w:rsidR="00641B80" w:rsidRPr="00F02A2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CA3474" w14:textId="77777777" w:rsidR="00641B80" w:rsidRDefault="0064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C7F76" w14:textId="77777777" w:rsidR="00C5312B" w:rsidRDefault="00C5312B" w:rsidP="007D5A67">
      <w:r>
        <w:separator/>
      </w:r>
    </w:p>
  </w:footnote>
  <w:footnote w:type="continuationSeparator" w:id="0">
    <w:p w14:paraId="24377939" w14:textId="77777777" w:rsidR="00C5312B" w:rsidRDefault="00C5312B" w:rsidP="007D5A67">
      <w:r>
        <w:continuationSeparator/>
      </w:r>
    </w:p>
  </w:footnote>
  <w:footnote w:id="1">
    <w:p w14:paraId="1E51A773" w14:textId="29583769" w:rsidR="001750A2" w:rsidRPr="001750A2" w:rsidRDefault="001750A2" w:rsidP="001750A2">
      <w:pPr>
        <w:pStyle w:val="FootnoteText"/>
        <w:tabs>
          <w:tab w:val="left" w:pos="284"/>
        </w:tabs>
        <w:rPr>
          <w:rFonts w:asciiTheme="minorHAnsi" w:hAnsiTheme="minorHAnsi"/>
          <w:sz w:val="22"/>
          <w:szCs w:val="22"/>
          <w:lang w:val="en-IE"/>
        </w:rPr>
      </w:pPr>
      <w:r w:rsidRPr="001750A2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1750A2">
        <w:rPr>
          <w:rFonts w:asciiTheme="minorHAnsi" w:hAnsiTheme="minorHAnsi"/>
          <w:sz w:val="22"/>
          <w:szCs w:val="22"/>
        </w:rPr>
        <w:t xml:space="preserve"> </w:t>
      </w:r>
      <w:r w:rsidRPr="001750A2">
        <w:rPr>
          <w:rFonts w:asciiTheme="minorHAnsi" w:hAnsiTheme="minorHAnsi"/>
          <w:sz w:val="22"/>
          <w:szCs w:val="22"/>
        </w:rPr>
        <w:tab/>
      </w:r>
      <w:r w:rsidRPr="004A7D8B">
        <w:rPr>
          <w:rFonts w:asciiTheme="minorHAnsi" w:hAnsiTheme="minorHAnsi"/>
        </w:rPr>
        <w:t>Six Digit GPS Irish National Grid Reference</w:t>
      </w:r>
    </w:p>
  </w:footnote>
  <w:footnote w:id="2">
    <w:p w14:paraId="37BEF018" w14:textId="4F57EA56" w:rsidR="001750A2" w:rsidRPr="001750A2" w:rsidRDefault="001750A2" w:rsidP="001750A2">
      <w:pPr>
        <w:pStyle w:val="FootnoteText"/>
        <w:tabs>
          <w:tab w:val="left" w:pos="284"/>
        </w:tabs>
        <w:rPr>
          <w:rFonts w:asciiTheme="minorHAnsi" w:hAnsiTheme="minorHAnsi"/>
          <w:sz w:val="22"/>
          <w:szCs w:val="22"/>
          <w:lang w:val="en-IE"/>
        </w:rPr>
      </w:pPr>
      <w:r w:rsidRPr="001750A2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1750A2">
        <w:rPr>
          <w:rFonts w:asciiTheme="minorHAnsi" w:hAnsiTheme="minorHAnsi"/>
          <w:sz w:val="22"/>
          <w:szCs w:val="22"/>
        </w:rPr>
        <w:t xml:space="preserve"> </w:t>
      </w:r>
      <w:r w:rsidRPr="001750A2">
        <w:rPr>
          <w:rFonts w:asciiTheme="minorHAnsi" w:hAnsiTheme="minorHAnsi"/>
          <w:sz w:val="22"/>
          <w:szCs w:val="22"/>
        </w:rPr>
        <w:tab/>
      </w:r>
      <w:r w:rsidRPr="004A7D8B">
        <w:rPr>
          <w:rFonts w:asciiTheme="minorHAnsi" w:hAnsiTheme="minorHAnsi"/>
        </w:rPr>
        <w:t>Six Digit GPS Irish National Grid Reference</w:t>
      </w:r>
    </w:p>
  </w:footnote>
  <w:footnote w:id="3">
    <w:p w14:paraId="4D555B0E" w14:textId="77777777" w:rsidR="006C2C40" w:rsidRDefault="00641B80" w:rsidP="00861130">
      <w:pPr>
        <w:pStyle w:val="FootnoteText"/>
        <w:tabs>
          <w:tab w:val="left" w:pos="284"/>
        </w:tabs>
        <w:ind w:left="1134" w:hanging="1134"/>
        <w:rPr>
          <w:rFonts w:asciiTheme="minorHAnsi" w:hAnsiTheme="minorHAnsi"/>
          <w:lang w:val="en-IE"/>
        </w:rPr>
      </w:pPr>
      <w:r w:rsidRPr="001750A2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1750A2">
        <w:rPr>
          <w:rFonts w:asciiTheme="minorHAnsi" w:hAnsiTheme="minorHAnsi"/>
          <w:sz w:val="22"/>
          <w:szCs w:val="22"/>
        </w:rPr>
        <w:t xml:space="preserve"> </w:t>
      </w:r>
      <w:r w:rsidRPr="001750A2">
        <w:rPr>
          <w:rFonts w:asciiTheme="minorHAnsi" w:hAnsiTheme="minorHAnsi"/>
          <w:sz w:val="22"/>
          <w:szCs w:val="22"/>
          <w:lang w:val="en-IE"/>
        </w:rPr>
        <w:t xml:space="preserve"> </w:t>
      </w:r>
      <w:r w:rsidR="00861130">
        <w:rPr>
          <w:rFonts w:asciiTheme="minorHAnsi" w:hAnsiTheme="minorHAnsi"/>
          <w:sz w:val="22"/>
          <w:szCs w:val="22"/>
          <w:lang w:val="en-IE"/>
        </w:rPr>
        <w:tab/>
      </w:r>
      <w:r w:rsidRPr="004A7D8B">
        <w:rPr>
          <w:rFonts w:asciiTheme="minorHAnsi" w:hAnsiTheme="minorHAnsi"/>
          <w:lang w:val="en-IE"/>
        </w:rPr>
        <w:t xml:space="preserve">Options: </w:t>
      </w:r>
      <w:r w:rsidR="004C3C7D" w:rsidRPr="004A7D8B">
        <w:rPr>
          <w:rFonts w:asciiTheme="minorHAnsi" w:hAnsiTheme="minorHAnsi"/>
          <w:lang w:val="en-IE"/>
        </w:rPr>
        <w:tab/>
      </w:r>
      <w:r w:rsidRPr="00234D67">
        <w:rPr>
          <w:rFonts w:asciiTheme="minorHAnsi" w:hAnsiTheme="minorHAnsi"/>
          <w:b/>
          <w:lang w:val="en-IE"/>
        </w:rPr>
        <w:t>‘</w:t>
      </w:r>
      <w:r w:rsidR="00234D67">
        <w:rPr>
          <w:rFonts w:asciiTheme="minorHAnsi" w:hAnsiTheme="minorHAnsi"/>
          <w:b/>
          <w:lang w:val="en-IE"/>
        </w:rPr>
        <w:t>River</w:t>
      </w:r>
      <w:r w:rsidR="00234D67" w:rsidRPr="00234D67">
        <w:rPr>
          <w:rFonts w:asciiTheme="minorHAnsi" w:hAnsiTheme="minorHAnsi"/>
          <w:lang w:val="en-IE"/>
        </w:rPr>
        <w:t>’, ‘</w:t>
      </w:r>
      <w:r w:rsidR="00234D67">
        <w:rPr>
          <w:rFonts w:asciiTheme="minorHAnsi" w:hAnsiTheme="minorHAnsi"/>
          <w:b/>
          <w:lang w:val="en-IE"/>
        </w:rPr>
        <w:t>Ditch</w:t>
      </w:r>
      <w:r w:rsidR="00234D67" w:rsidRPr="00234D67">
        <w:rPr>
          <w:rFonts w:asciiTheme="minorHAnsi" w:hAnsiTheme="minorHAnsi"/>
          <w:lang w:val="en-IE"/>
        </w:rPr>
        <w:t>’, ‘</w:t>
      </w:r>
      <w:r w:rsidR="00234D67">
        <w:rPr>
          <w:rFonts w:asciiTheme="minorHAnsi" w:hAnsiTheme="minorHAnsi"/>
          <w:b/>
          <w:lang w:val="en-IE"/>
        </w:rPr>
        <w:t>Estuary</w:t>
      </w:r>
      <w:r w:rsidR="00234D67" w:rsidRPr="00234D67">
        <w:rPr>
          <w:rFonts w:asciiTheme="minorHAnsi" w:hAnsiTheme="minorHAnsi"/>
          <w:lang w:val="en-IE"/>
        </w:rPr>
        <w:t>’, ‘</w:t>
      </w:r>
      <w:r w:rsidR="00234D67">
        <w:rPr>
          <w:rFonts w:asciiTheme="minorHAnsi" w:hAnsiTheme="minorHAnsi"/>
          <w:b/>
          <w:lang w:val="en-IE"/>
        </w:rPr>
        <w:t>Lake</w:t>
      </w:r>
      <w:r w:rsidR="00234D67" w:rsidRPr="00234D67">
        <w:rPr>
          <w:rFonts w:asciiTheme="minorHAnsi" w:hAnsiTheme="minorHAnsi"/>
          <w:lang w:val="en-IE"/>
        </w:rPr>
        <w:t>’</w:t>
      </w:r>
      <w:r w:rsidRPr="00234D67">
        <w:rPr>
          <w:rFonts w:asciiTheme="minorHAnsi" w:hAnsiTheme="minorHAnsi"/>
          <w:lang w:val="en-IE"/>
        </w:rPr>
        <w:t>, ‘</w:t>
      </w:r>
      <w:r w:rsidR="004E7C7D" w:rsidRPr="004A7D8B">
        <w:rPr>
          <w:rFonts w:asciiTheme="minorHAnsi" w:hAnsiTheme="minorHAnsi"/>
          <w:b/>
          <w:lang w:val="en-IE"/>
        </w:rPr>
        <w:t>L</w:t>
      </w:r>
      <w:r w:rsidRPr="004A7D8B">
        <w:rPr>
          <w:rFonts w:asciiTheme="minorHAnsi" w:hAnsiTheme="minorHAnsi"/>
          <w:b/>
          <w:lang w:val="en-IE"/>
        </w:rPr>
        <w:t xml:space="preserve">and </w:t>
      </w:r>
      <w:r w:rsidR="004E7C7D" w:rsidRPr="004A7D8B">
        <w:rPr>
          <w:rFonts w:asciiTheme="minorHAnsi" w:hAnsiTheme="minorHAnsi"/>
          <w:b/>
          <w:lang w:val="en-IE"/>
        </w:rPr>
        <w:t>D</w:t>
      </w:r>
      <w:r w:rsidRPr="004A7D8B">
        <w:rPr>
          <w:rFonts w:asciiTheme="minorHAnsi" w:hAnsiTheme="minorHAnsi"/>
          <w:b/>
          <w:lang w:val="en-IE"/>
        </w:rPr>
        <w:t>rain</w:t>
      </w:r>
      <w:r w:rsidRPr="004A7D8B">
        <w:rPr>
          <w:rFonts w:asciiTheme="minorHAnsi" w:hAnsiTheme="minorHAnsi"/>
          <w:lang w:val="en-IE"/>
        </w:rPr>
        <w:t>’, ‘</w:t>
      </w:r>
      <w:r w:rsidR="004E7C7D" w:rsidRPr="004A7D8B">
        <w:rPr>
          <w:rFonts w:asciiTheme="minorHAnsi" w:hAnsiTheme="minorHAnsi"/>
          <w:b/>
          <w:lang w:val="en-IE"/>
        </w:rPr>
        <w:t>F</w:t>
      </w:r>
      <w:r w:rsidRPr="004A7D8B">
        <w:rPr>
          <w:rFonts w:asciiTheme="minorHAnsi" w:hAnsiTheme="minorHAnsi"/>
          <w:b/>
          <w:lang w:val="en-IE"/>
        </w:rPr>
        <w:t xml:space="preserve">oul </w:t>
      </w:r>
      <w:r w:rsidR="004E7C7D" w:rsidRPr="004A7D8B">
        <w:rPr>
          <w:rFonts w:asciiTheme="minorHAnsi" w:hAnsiTheme="minorHAnsi"/>
          <w:b/>
          <w:lang w:val="en-IE"/>
        </w:rPr>
        <w:t>S</w:t>
      </w:r>
      <w:r w:rsidRPr="004A7D8B">
        <w:rPr>
          <w:rFonts w:asciiTheme="minorHAnsi" w:hAnsiTheme="minorHAnsi"/>
          <w:b/>
          <w:lang w:val="en-IE"/>
        </w:rPr>
        <w:t>ewer</w:t>
      </w:r>
      <w:r w:rsidRPr="004A7D8B">
        <w:rPr>
          <w:rFonts w:asciiTheme="minorHAnsi" w:hAnsiTheme="minorHAnsi"/>
          <w:lang w:val="en-IE"/>
        </w:rPr>
        <w:t>’, ‘</w:t>
      </w:r>
      <w:r w:rsidR="004E7C7D" w:rsidRPr="004A7D8B">
        <w:rPr>
          <w:rFonts w:asciiTheme="minorHAnsi" w:hAnsiTheme="minorHAnsi"/>
          <w:b/>
          <w:lang w:val="en-IE"/>
        </w:rPr>
        <w:t>P</w:t>
      </w:r>
      <w:r w:rsidRPr="004A7D8B">
        <w:rPr>
          <w:rFonts w:asciiTheme="minorHAnsi" w:hAnsiTheme="minorHAnsi"/>
          <w:b/>
          <w:lang w:val="en-IE"/>
        </w:rPr>
        <w:t xml:space="preserve">ercolation </w:t>
      </w:r>
      <w:r w:rsidR="004E7C7D" w:rsidRPr="004A7D8B">
        <w:rPr>
          <w:rFonts w:asciiTheme="minorHAnsi" w:hAnsiTheme="minorHAnsi"/>
          <w:b/>
          <w:lang w:val="en-IE"/>
        </w:rPr>
        <w:t>A</w:t>
      </w:r>
      <w:r w:rsidRPr="004A7D8B">
        <w:rPr>
          <w:rFonts w:asciiTheme="minorHAnsi" w:hAnsiTheme="minorHAnsi"/>
          <w:b/>
          <w:lang w:val="en-IE"/>
        </w:rPr>
        <w:t>rea</w:t>
      </w:r>
      <w:r w:rsidRPr="004A7D8B">
        <w:rPr>
          <w:rFonts w:asciiTheme="minorHAnsi" w:hAnsiTheme="minorHAnsi"/>
          <w:lang w:val="en-IE"/>
        </w:rPr>
        <w:t>’, ‘</w:t>
      </w:r>
      <w:r w:rsidR="004E7C7D" w:rsidRPr="004A7D8B">
        <w:rPr>
          <w:rFonts w:asciiTheme="minorHAnsi" w:hAnsiTheme="minorHAnsi"/>
          <w:b/>
          <w:lang w:val="en-IE"/>
        </w:rPr>
        <w:t>G</w:t>
      </w:r>
      <w:r w:rsidRPr="004A7D8B">
        <w:rPr>
          <w:rFonts w:asciiTheme="minorHAnsi" w:hAnsiTheme="minorHAnsi"/>
          <w:b/>
          <w:lang w:val="en-IE"/>
        </w:rPr>
        <w:t>roundwater</w:t>
      </w:r>
      <w:r w:rsidRPr="004A7D8B">
        <w:rPr>
          <w:rFonts w:asciiTheme="minorHAnsi" w:hAnsiTheme="minorHAnsi"/>
          <w:lang w:val="en-IE"/>
        </w:rPr>
        <w:t>’, ‘</w:t>
      </w:r>
      <w:r w:rsidR="004E7C7D" w:rsidRPr="004A7D8B">
        <w:rPr>
          <w:rFonts w:asciiTheme="minorHAnsi" w:hAnsiTheme="minorHAnsi"/>
          <w:b/>
          <w:lang w:val="en-IE"/>
        </w:rPr>
        <w:t>S</w:t>
      </w:r>
      <w:r w:rsidRPr="004A7D8B">
        <w:rPr>
          <w:rFonts w:asciiTheme="minorHAnsi" w:hAnsiTheme="minorHAnsi"/>
          <w:b/>
          <w:lang w:val="en-IE"/>
        </w:rPr>
        <w:t xml:space="preserve">torm </w:t>
      </w:r>
      <w:r w:rsidR="004E7C7D" w:rsidRPr="004A7D8B">
        <w:rPr>
          <w:rFonts w:asciiTheme="minorHAnsi" w:hAnsiTheme="minorHAnsi"/>
          <w:b/>
          <w:lang w:val="en-IE"/>
        </w:rPr>
        <w:t>S</w:t>
      </w:r>
      <w:r w:rsidRPr="004A7D8B">
        <w:rPr>
          <w:rFonts w:asciiTheme="minorHAnsi" w:hAnsiTheme="minorHAnsi"/>
          <w:b/>
          <w:lang w:val="en-IE"/>
        </w:rPr>
        <w:t>ewer</w:t>
      </w:r>
      <w:r w:rsidRPr="004A7D8B">
        <w:rPr>
          <w:rFonts w:asciiTheme="minorHAnsi" w:hAnsiTheme="minorHAnsi"/>
          <w:lang w:val="en-IE"/>
        </w:rPr>
        <w:t>’ or ‘</w:t>
      </w:r>
      <w:r w:rsidR="004E7C7D" w:rsidRPr="004A7D8B">
        <w:rPr>
          <w:rFonts w:asciiTheme="minorHAnsi" w:hAnsiTheme="minorHAnsi"/>
          <w:b/>
          <w:lang w:val="en-IE"/>
        </w:rPr>
        <w:t>O</w:t>
      </w:r>
      <w:r w:rsidRPr="004A7D8B">
        <w:rPr>
          <w:rFonts w:asciiTheme="minorHAnsi" w:hAnsiTheme="minorHAnsi"/>
          <w:b/>
          <w:lang w:val="en-IE"/>
        </w:rPr>
        <w:t>ther</w:t>
      </w:r>
      <w:r w:rsidRPr="004A7D8B">
        <w:rPr>
          <w:rFonts w:asciiTheme="minorHAnsi" w:hAnsiTheme="minorHAnsi"/>
          <w:lang w:val="en-IE"/>
        </w:rPr>
        <w:t xml:space="preserve">’ </w:t>
      </w:r>
    </w:p>
    <w:p w14:paraId="30B67A91" w14:textId="33F079C4" w:rsidR="00641B80" w:rsidRPr="007E3AA9" w:rsidRDefault="006C2C40" w:rsidP="00861130">
      <w:pPr>
        <w:pStyle w:val="FootnoteText"/>
        <w:tabs>
          <w:tab w:val="left" w:pos="284"/>
        </w:tabs>
        <w:ind w:left="1134" w:hanging="1134"/>
        <w:rPr>
          <w:lang w:val="en-IE"/>
        </w:rPr>
      </w:pP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ab/>
      </w:r>
      <w:r w:rsidR="00641B80" w:rsidRPr="004A7D8B">
        <w:rPr>
          <w:rFonts w:asciiTheme="minorHAnsi" w:hAnsiTheme="minorHAnsi"/>
          <w:lang w:val="en-IE"/>
        </w:rPr>
        <w:t>(where ‘</w:t>
      </w:r>
      <w:r w:rsidR="004E7C7D" w:rsidRPr="004A7D8B">
        <w:rPr>
          <w:rFonts w:asciiTheme="minorHAnsi" w:hAnsiTheme="minorHAnsi"/>
          <w:b/>
          <w:lang w:val="en-IE"/>
        </w:rPr>
        <w:t>O</w:t>
      </w:r>
      <w:r w:rsidR="00641B80" w:rsidRPr="004A7D8B">
        <w:rPr>
          <w:rFonts w:asciiTheme="minorHAnsi" w:hAnsiTheme="minorHAnsi"/>
          <w:b/>
          <w:lang w:val="en-IE"/>
        </w:rPr>
        <w:t>ther</w:t>
      </w:r>
      <w:r w:rsidR="00641B80" w:rsidRPr="004A7D8B">
        <w:rPr>
          <w:rFonts w:asciiTheme="minorHAnsi" w:hAnsiTheme="minorHAnsi"/>
          <w:lang w:val="en-IE"/>
        </w:rPr>
        <w:t>’</w:t>
      </w:r>
      <w:r w:rsidR="004E7C7D" w:rsidRPr="004A7D8B">
        <w:rPr>
          <w:rFonts w:asciiTheme="minorHAnsi" w:hAnsiTheme="minorHAnsi"/>
          <w:lang w:val="en-IE"/>
        </w:rPr>
        <w:t xml:space="preserve"> is </w:t>
      </w:r>
      <w:r w:rsidR="00861130" w:rsidRPr="004A7D8B">
        <w:rPr>
          <w:rFonts w:asciiTheme="minorHAnsi" w:hAnsiTheme="minorHAnsi"/>
          <w:lang w:val="en-IE"/>
        </w:rPr>
        <w:t xml:space="preserve">selected </w:t>
      </w:r>
      <w:r w:rsidR="004E7C7D" w:rsidRPr="004A7D8B">
        <w:rPr>
          <w:rFonts w:asciiTheme="minorHAnsi" w:hAnsiTheme="minorHAnsi"/>
          <w:lang w:val="en-IE"/>
        </w:rPr>
        <w:t xml:space="preserve">please </w:t>
      </w:r>
      <w:r w:rsidR="00861130" w:rsidRPr="004A7D8B">
        <w:rPr>
          <w:rFonts w:asciiTheme="minorHAnsi" w:hAnsiTheme="minorHAnsi"/>
          <w:lang w:val="en-IE"/>
        </w:rPr>
        <w:t xml:space="preserve">enter </w:t>
      </w:r>
      <w:r w:rsidR="00641B80" w:rsidRPr="004A7D8B">
        <w:rPr>
          <w:rFonts w:asciiTheme="minorHAnsi" w:hAnsiTheme="minorHAnsi"/>
          <w:lang w:val="en-IE"/>
        </w:rPr>
        <w:t>a description)</w:t>
      </w:r>
      <w:r w:rsidR="00641B80">
        <w:rPr>
          <w:lang w:val="en-IE"/>
        </w:rPr>
        <w:t xml:space="preserve"> </w:t>
      </w:r>
    </w:p>
  </w:footnote>
  <w:footnote w:id="4">
    <w:p w14:paraId="4B35FD29" w14:textId="102F718A" w:rsidR="00267A5C" w:rsidRPr="00267A5C" w:rsidRDefault="00267A5C" w:rsidP="00267A5C">
      <w:pPr>
        <w:pStyle w:val="FootnoteText"/>
        <w:tabs>
          <w:tab w:val="left" w:pos="426"/>
        </w:tabs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750A2">
        <w:rPr>
          <w:rFonts w:asciiTheme="minorHAnsi" w:hAnsiTheme="minorHAnsi"/>
          <w:sz w:val="22"/>
          <w:szCs w:val="22"/>
        </w:rPr>
        <w:t>Six Digit GPS Irish National Grid Reference</w:t>
      </w:r>
    </w:p>
  </w:footnote>
  <w:footnote w:id="5">
    <w:p w14:paraId="51BB2374" w14:textId="60E600AA" w:rsidR="00267A5C" w:rsidRPr="00267A5C" w:rsidRDefault="00267A5C" w:rsidP="00267A5C">
      <w:pPr>
        <w:pStyle w:val="FootnoteText"/>
        <w:tabs>
          <w:tab w:val="left" w:pos="426"/>
        </w:tabs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750A2">
        <w:rPr>
          <w:rFonts w:asciiTheme="minorHAnsi" w:hAnsiTheme="minorHAnsi"/>
          <w:sz w:val="22"/>
          <w:szCs w:val="22"/>
        </w:rPr>
        <w:t>Six Digit GPS Irish National Grid Reference</w:t>
      </w:r>
    </w:p>
  </w:footnote>
  <w:footnote w:id="6">
    <w:p w14:paraId="3A7B2BFF" w14:textId="232DBFD0" w:rsidR="00641B80" w:rsidRPr="001750A2" w:rsidRDefault="00641B80" w:rsidP="004E7C7D">
      <w:pPr>
        <w:pStyle w:val="FootnoteText"/>
        <w:tabs>
          <w:tab w:val="left" w:pos="1276"/>
        </w:tabs>
        <w:rPr>
          <w:rFonts w:asciiTheme="minorHAnsi" w:hAnsiTheme="minorHAnsi"/>
          <w:sz w:val="22"/>
          <w:szCs w:val="22"/>
          <w:lang w:val="en-IE"/>
        </w:rPr>
      </w:pPr>
      <w:r w:rsidRPr="001750A2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1750A2">
        <w:rPr>
          <w:rFonts w:asciiTheme="minorHAnsi" w:hAnsiTheme="minorHAnsi"/>
          <w:sz w:val="22"/>
          <w:szCs w:val="22"/>
        </w:rPr>
        <w:t xml:space="preserve"> </w:t>
      </w:r>
      <w:r w:rsidRPr="001750A2">
        <w:rPr>
          <w:rFonts w:asciiTheme="minorHAnsi" w:hAnsiTheme="minorHAnsi"/>
          <w:sz w:val="22"/>
          <w:szCs w:val="22"/>
          <w:lang w:val="en-IE"/>
        </w:rPr>
        <w:t xml:space="preserve">Option list: </w:t>
      </w:r>
      <w:r w:rsidRPr="001750A2">
        <w:rPr>
          <w:rFonts w:asciiTheme="minorHAnsi" w:hAnsiTheme="minorHAnsi"/>
          <w:sz w:val="22"/>
          <w:szCs w:val="22"/>
          <w:lang w:val="en-IE"/>
        </w:rPr>
        <w:tab/>
        <w:t>‘</w:t>
      </w:r>
      <w:r w:rsidR="004E7C7D" w:rsidRPr="001750A2">
        <w:rPr>
          <w:rFonts w:asciiTheme="minorHAnsi" w:hAnsiTheme="minorHAnsi"/>
          <w:sz w:val="22"/>
          <w:szCs w:val="22"/>
          <w:lang w:val="en-IE"/>
        </w:rPr>
        <w:t>C</w:t>
      </w:r>
      <w:r w:rsidRPr="001750A2">
        <w:rPr>
          <w:rFonts w:asciiTheme="minorHAnsi" w:hAnsiTheme="minorHAnsi"/>
          <w:sz w:val="22"/>
          <w:szCs w:val="22"/>
          <w:lang w:val="en-IE"/>
        </w:rPr>
        <w:t>ontinuous’, ‘</w:t>
      </w:r>
      <w:r w:rsidR="004E7C7D" w:rsidRPr="001750A2">
        <w:rPr>
          <w:rFonts w:asciiTheme="minorHAnsi" w:hAnsiTheme="minorHAnsi"/>
          <w:sz w:val="22"/>
          <w:szCs w:val="22"/>
          <w:lang w:val="en-IE"/>
        </w:rPr>
        <w:t>H</w:t>
      </w:r>
      <w:r w:rsidRPr="001750A2">
        <w:rPr>
          <w:rFonts w:asciiTheme="minorHAnsi" w:hAnsiTheme="minorHAnsi"/>
          <w:sz w:val="22"/>
          <w:szCs w:val="22"/>
          <w:lang w:val="en-IE"/>
        </w:rPr>
        <w:t>ourly’, ‘</w:t>
      </w:r>
      <w:r w:rsidR="004E7C7D" w:rsidRPr="001750A2">
        <w:rPr>
          <w:rFonts w:asciiTheme="minorHAnsi" w:hAnsiTheme="minorHAnsi"/>
          <w:sz w:val="22"/>
          <w:szCs w:val="22"/>
          <w:lang w:val="en-IE"/>
        </w:rPr>
        <w:t>D</w:t>
      </w:r>
      <w:r w:rsidRPr="001750A2">
        <w:rPr>
          <w:rFonts w:asciiTheme="minorHAnsi" w:hAnsiTheme="minorHAnsi"/>
          <w:sz w:val="22"/>
          <w:szCs w:val="22"/>
          <w:lang w:val="en-IE"/>
        </w:rPr>
        <w:t>aily’, ‘</w:t>
      </w:r>
      <w:r w:rsidR="004E7C7D" w:rsidRPr="001750A2">
        <w:rPr>
          <w:rFonts w:asciiTheme="minorHAnsi" w:hAnsiTheme="minorHAnsi"/>
          <w:sz w:val="22"/>
          <w:szCs w:val="22"/>
          <w:lang w:val="en-IE"/>
        </w:rPr>
        <w:t>W</w:t>
      </w:r>
      <w:r w:rsidRPr="001750A2">
        <w:rPr>
          <w:rFonts w:asciiTheme="minorHAnsi" w:hAnsiTheme="minorHAnsi"/>
          <w:sz w:val="22"/>
          <w:szCs w:val="22"/>
          <w:lang w:val="en-IE"/>
        </w:rPr>
        <w:t>eekly’, ‘</w:t>
      </w:r>
      <w:r w:rsidR="004E7C7D" w:rsidRPr="001750A2">
        <w:rPr>
          <w:rFonts w:asciiTheme="minorHAnsi" w:hAnsiTheme="minorHAnsi"/>
          <w:sz w:val="22"/>
          <w:szCs w:val="22"/>
          <w:lang w:val="en-IE"/>
        </w:rPr>
        <w:t>M</w:t>
      </w:r>
      <w:r w:rsidRPr="001750A2">
        <w:rPr>
          <w:rFonts w:asciiTheme="minorHAnsi" w:hAnsiTheme="minorHAnsi"/>
          <w:sz w:val="22"/>
          <w:szCs w:val="22"/>
          <w:lang w:val="en-IE"/>
        </w:rPr>
        <w:t>onthly’, ‘</w:t>
      </w:r>
      <w:r w:rsidR="004E7C7D" w:rsidRPr="001750A2">
        <w:rPr>
          <w:rFonts w:asciiTheme="minorHAnsi" w:hAnsiTheme="minorHAnsi"/>
          <w:sz w:val="22"/>
          <w:szCs w:val="22"/>
          <w:lang w:val="en-IE"/>
        </w:rPr>
        <w:t>Q</w:t>
      </w:r>
      <w:r w:rsidRPr="001750A2">
        <w:rPr>
          <w:rFonts w:asciiTheme="minorHAnsi" w:hAnsiTheme="minorHAnsi"/>
          <w:sz w:val="22"/>
          <w:szCs w:val="22"/>
          <w:lang w:val="en-IE"/>
        </w:rPr>
        <w:t>uarterly’, ‘</w:t>
      </w:r>
      <w:r w:rsidR="004E7C7D" w:rsidRPr="001750A2">
        <w:rPr>
          <w:rFonts w:asciiTheme="minorHAnsi" w:hAnsiTheme="minorHAnsi"/>
          <w:sz w:val="22"/>
          <w:szCs w:val="22"/>
          <w:lang w:val="en-IE"/>
        </w:rPr>
        <w:t>B</w:t>
      </w:r>
      <w:r w:rsidRPr="001750A2">
        <w:rPr>
          <w:rFonts w:asciiTheme="minorHAnsi" w:hAnsiTheme="minorHAnsi"/>
          <w:sz w:val="22"/>
          <w:szCs w:val="22"/>
          <w:lang w:val="en-IE"/>
        </w:rPr>
        <w:t xml:space="preserve">iannually’ </w:t>
      </w:r>
      <w:r w:rsidR="004E7C7D" w:rsidRPr="001750A2">
        <w:rPr>
          <w:rFonts w:asciiTheme="minorHAnsi" w:hAnsiTheme="minorHAnsi"/>
          <w:sz w:val="22"/>
          <w:szCs w:val="22"/>
          <w:lang w:val="en-IE"/>
        </w:rPr>
        <w:t>OR</w:t>
      </w:r>
      <w:r w:rsidRPr="001750A2">
        <w:rPr>
          <w:rFonts w:asciiTheme="minorHAnsi" w:hAnsiTheme="minorHAnsi"/>
          <w:sz w:val="22"/>
          <w:szCs w:val="22"/>
          <w:lang w:val="en-IE"/>
        </w:rPr>
        <w:t xml:space="preserve"> ‘</w:t>
      </w:r>
      <w:r w:rsidR="004E7C7D" w:rsidRPr="001750A2">
        <w:rPr>
          <w:rFonts w:asciiTheme="minorHAnsi" w:hAnsiTheme="minorHAnsi"/>
          <w:sz w:val="22"/>
          <w:szCs w:val="22"/>
          <w:lang w:val="en-IE"/>
        </w:rPr>
        <w:t>A</w:t>
      </w:r>
      <w:r w:rsidRPr="001750A2">
        <w:rPr>
          <w:rFonts w:asciiTheme="minorHAnsi" w:hAnsiTheme="minorHAnsi"/>
          <w:sz w:val="22"/>
          <w:szCs w:val="22"/>
          <w:lang w:val="en-IE"/>
        </w:rPr>
        <w:t>nnually’.</w:t>
      </w:r>
    </w:p>
  </w:footnote>
  <w:footnote w:id="7">
    <w:p w14:paraId="3F383A1D" w14:textId="4600C780" w:rsidR="00641B80" w:rsidRPr="001750A2" w:rsidRDefault="00641B80" w:rsidP="004E7C7D">
      <w:pPr>
        <w:pStyle w:val="FootnoteText"/>
        <w:tabs>
          <w:tab w:val="left" w:pos="1276"/>
        </w:tabs>
        <w:rPr>
          <w:rFonts w:asciiTheme="minorHAnsi" w:hAnsiTheme="minorHAnsi"/>
          <w:sz w:val="22"/>
          <w:szCs w:val="22"/>
          <w:lang w:val="en-IE"/>
        </w:rPr>
      </w:pPr>
      <w:r w:rsidRPr="001750A2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1750A2">
        <w:rPr>
          <w:rFonts w:asciiTheme="minorHAnsi" w:hAnsiTheme="minorHAnsi"/>
          <w:sz w:val="22"/>
          <w:szCs w:val="22"/>
        </w:rPr>
        <w:t xml:space="preserve"> </w:t>
      </w:r>
      <w:r w:rsidRPr="001750A2">
        <w:rPr>
          <w:rFonts w:asciiTheme="minorHAnsi" w:hAnsiTheme="minorHAnsi"/>
          <w:sz w:val="22"/>
          <w:szCs w:val="22"/>
          <w:lang w:val="en-IE"/>
        </w:rPr>
        <w:t xml:space="preserve">Option list: </w:t>
      </w:r>
      <w:r w:rsidRPr="001750A2">
        <w:rPr>
          <w:rFonts w:asciiTheme="minorHAnsi" w:hAnsiTheme="minorHAnsi"/>
          <w:sz w:val="22"/>
          <w:szCs w:val="22"/>
          <w:lang w:val="en-IE"/>
        </w:rPr>
        <w:tab/>
      </w:r>
      <w:r w:rsidR="004E7C7D" w:rsidRPr="001750A2">
        <w:rPr>
          <w:rFonts w:asciiTheme="minorHAnsi" w:hAnsiTheme="minorHAnsi"/>
          <w:sz w:val="22"/>
          <w:szCs w:val="22"/>
          <w:lang w:val="en-IE"/>
        </w:rPr>
        <w:t>‘C</w:t>
      </w:r>
      <w:r w:rsidRPr="001750A2">
        <w:rPr>
          <w:rFonts w:asciiTheme="minorHAnsi" w:hAnsiTheme="minorHAnsi"/>
          <w:sz w:val="22"/>
          <w:szCs w:val="22"/>
          <w:lang w:val="en-IE"/>
        </w:rPr>
        <w:t>ontinuous’, ’24-</w:t>
      </w:r>
      <w:r w:rsidR="004E7C7D" w:rsidRPr="001750A2">
        <w:rPr>
          <w:rFonts w:asciiTheme="minorHAnsi" w:hAnsiTheme="minorHAnsi"/>
          <w:sz w:val="22"/>
          <w:szCs w:val="22"/>
          <w:lang w:val="en-IE"/>
        </w:rPr>
        <w:t>hour Flow Proportional C</w:t>
      </w:r>
      <w:r w:rsidRPr="001750A2">
        <w:rPr>
          <w:rFonts w:asciiTheme="minorHAnsi" w:hAnsiTheme="minorHAnsi"/>
          <w:sz w:val="22"/>
          <w:szCs w:val="22"/>
          <w:lang w:val="en-IE"/>
        </w:rPr>
        <w:t xml:space="preserve">omposite’, </w:t>
      </w:r>
      <w:r w:rsidR="004E7C7D" w:rsidRPr="001750A2">
        <w:rPr>
          <w:rFonts w:asciiTheme="minorHAnsi" w:hAnsiTheme="minorHAnsi"/>
          <w:sz w:val="22"/>
          <w:szCs w:val="22"/>
          <w:lang w:val="en-IE"/>
        </w:rPr>
        <w:t>’24-hour Time P</w:t>
      </w:r>
      <w:r w:rsidRPr="001750A2">
        <w:rPr>
          <w:rFonts w:asciiTheme="minorHAnsi" w:hAnsiTheme="minorHAnsi"/>
          <w:sz w:val="22"/>
          <w:szCs w:val="22"/>
          <w:lang w:val="en-IE"/>
        </w:rPr>
        <w:t>ro</w:t>
      </w:r>
      <w:r w:rsidR="004E7C7D" w:rsidRPr="001750A2">
        <w:rPr>
          <w:rFonts w:asciiTheme="minorHAnsi" w:hAnsiTheme="minorHAnsi"/>
          <w:sz w:val="22"/>
          <w:szCs w:val="22"/>
          <w:lang w:val="en-IE"/>
        </w:rPr>
        <w:t>portional Composite’ OR ‘G</w:t>
      </w:r>
      <w:r w:rsidRPr="001750A2">
        <w:rPr>
          <w:rFonts w:asciiTheme="minorHAnsi" w:hAnsiTheme="minorHAnsi"/>
          <w:sz w:val="22"/>
          <w:szCs w:val="22"/>
          <w:lang w:val="en-IE"/>
        </w:rPr>
        <w:t xml:space="preserve">rab’.  </w:t>
      </w:r>
    </w:p>
  </w:footnote>
  <w:footnote w:id="8">
    <w:p w14:paraId="171A87AC" w14:textId="3C7EA58E" w:rsidR="00641B80" w:rsidRPr="004E7C7D" w:rsidRDefault="00641B80" w:rsidP="00611E0B">
      <w:pPr>
        <w:pStyle w:val="FootnoteText"/>
        <w:ind w:left="1276" w:hanging="1276"/>
        <w:rPr>
          <w:lang w:val="en-IE"/>
        </w:rPr>
      </w:pPr>
      <w:r w:rsidRPr="001750A2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1750A2">
        <w:rPr>
          <w:rFonts w:asciiTheme="minorHAnsi" w:hAnsiTheme="minorHAnsi"/>
          <w:sz w:val="22"/>
          <w:szCs w:val="22"/>
        </w:rPr>
        <w:t xml:space="preserve"> Option list:</w:t>
      </w:r>
      <w:r w:rsidRPr="001750A2">
        <w:rPr>
          <w:rFonts w:asciiTheme="minorHAnsi" w:hAnsiTheme="minorHAnsi"/>
          <w:sz w:val="22"/>
          <w:szCs w:val="22"/>
        </w:rPr>
        <w:tab/>
        <w:t>‘</w:t>
      </w:r>
      <w:r w:rsidR="004E7C7D" w:rsidRPr="001750A2">
        <w:rPr>
          <w:rFonts w:asciiTheme="minorHAnsi" w:hAnsiTheme="minorHAnsi"/>
          <w:sz w:val="22"/>
          <w:szCs w:val="22"/>
        </w:rPr>
        <w:t>G</w:t>
      </w:r>
      <w:r w:rsidRPr="001750A2">
        <w:rPr>
          <w:rFonts w:asciiTheme="minorHAnsi" w:hAnsiTheme="minorHAnsi"/>
          <w:sz w:val="22"/>
          <w:szCs w:val="22"/>
        </w:rPr>
        <w:t>ravimetric’, ‘</w:t>
      </w:r>
      <w:r w:rsidR="004E7C7D" w:rsidRPr="001750A2">
        <w:rPr>
          <w:rFonts w:asciiTheme="minorHAnsi" w:hAnsiTheme="minorHAnsi"/>
          <w:sz w:val="22"/>
          <w:szCs w:val="22"/>
        </w:rPr>
        <w:t>Online C</w:t>
      </w:r>
      <w:r w:rsidRPr="001750A2">
        <w:rPr>
          <w:rFonts w:asciiTheme="minorHAnsi" w:hAnsiTheme="minorHAnsi"/>
          <w:sz w:val="22"/>
          <w:szCs w:val="22"/>
        </w:rPr>
        <w:t>alibrated</w:t>
      </w:r>
      <w:r w:rsidR="004E7C7D" w:rsidRPr="001750A2">
        <w:rPr>
          <w:rFonts w:asciiTheme="minorHAnsi" w:hAnsiTheme="minorHAnsi"/>
          <w:sz w:val="22"/>
          <w:szCs w:val="22"/>
        </w:rPr>
        <w:t xml:space="preserve"> Suspended S</w:t>
      </w:r>
      <w:r w:rsidRPr="001750A2">
        <w:rPr>
          <w:rFonts w:asciiTheme="minorHAnsi" w:hAnsiTheme="minorHAnsi"/>
          <w:sz w:val="22"/>
          <w:szCs w:val="22"/>
        </w:rPr>
        <w:t>olids’, ‘</w:t>
      </w:r>
      <w:r w:rsidR="004E7C7D" w:rsidRPr="001750A2">
        <w:rPr>
          <w:rFonts w:asciiTheme="minorHAnsi" w:hAnsiTheme="minorHAnsi"/>
          <w:sz w:val="22"/>
          <w:szCs w:val="22"/>
        </w:rPr>
        <w:t>Online Flow Meter with R</w:t>
      </w:r>
      <w:r w:rsidRPr="001750A2">
        <w:rPr>
          <w:rFonts w:asciiTheme="minorHAnsi" w:hAnsiTheme="minorHAnsi"/>
          <w:sz w:val="22"/>
          <w:szCs w:val="22"/>
        </w:rPr>
        <w:t>ecorder’, ‘</w:t>
      </w:r>
      <w:r w:rsidR="004E7C7D" w:rsidRPr="001750A2">
        <w:rPr>
          <w:rFonts w:asciiTheme="minorHAnsi" w:hAnsiTheme="minorHAnsi"/>
          <w:sz w:val="22"/>
          <w:szCs w:val="22"/>
        </w:rPr>
        <w:t>Online pH electrode/probe Meter and R</w:t>
      </w:r>
      <w:r w:rsidRPr="001750A2">
        <w:rPr>
          <w:rFonts w:asciiTheme="minorHAnsi" w:hAnsiTheme="minorHAnsi"/>
          <w:sz w:val="22"/>
          <w:szCs w:val="22"/>
        </w:rPr>
        <w:t>ecorder’, ‘</w:t>
      </w:r>
      <w:r w:rsidR="004E7C7D" w:rsidRPr="001750A2">
        <w:rPr>
          <w:rFonts w:asciiTheme="minorHAnsi" w:hAnsiTheme="minorHAnsi"/>
          <w:sz w:val="22"/>
          <w:szCs w:val="22"/>
        </w:rPr>
        <w:t>Online Temperature Probe with R</w:t>
      </w:r>
      <w:r w:rsidRPr="001750A2">
        <w:rPr>
          <w:rFonts w:asciiTheme="minorHAnsi" w:hAnsiTheme="minorHAnsi"/>
          <w:sz w:val="22"/>
          <w:szCs w:val="22"/>
        </w:rPr>
        <w:t>ecorder’, ‘Standard Method’, ‘</w:t>
      </w:r>
      <w:r w:rsidR="004E7C7D" w:rsidRPr="001750A2">
        <w:rPr>
          <w:rFonts w:asciiTheme="minorHAnsi" w:hAnsiTheme="minorHAnsi"/>
          <w:sz w:val="22"/>
          <w:szCs w:val="22"/>
        </w:rPr>
        <w:t>V</w:t>
      </w:r>
      <w:r w:rsidRPr="001750A2">
        <w:rPr>
          <w:rFonts w:asciiTheme="minorHAnsi" w:hAnsiTheme="minorHAnsi"/>
          <w:sz w:val="22"/>
          <w:szCs w:val="22"/>
        </w:rPr>
        <w:t xml:space="preserve">isual’, </w:t>
      </w:r>
      <w:r w:rsidR="004E7C7D" w:rsidRPr="001750A2">
        <w:rPr>
          <w:rFonts w:asciiTheme="minorHAnsi" w:hAnsiTheme="minorHAnsi"/>
          <w:sz w:val="22"/>
          <w:szCs w:val="22"/>
        </w:rPr>
        <w:t xml:space="preserve">OR </w:t>
      </w:r>
      <w:r w:rsidRPr="001750A2">
        <w:rPr>
          <w:rFonts w:asciiTheme="minorHAnsi" w:hAnsiTheme="minorHAnsi"/>
          <w:sz w:val="22"/>
          <w:szCs w:val="22"/>
        </w:rPr>
        <w:t>‘</w:t>
      </w:r>
      <w:r w:rsidR="004E7C7D" w:rsidRPr="001750A2">
        <w:rPr>
          <w:rFonts w:asciiTheme="minorHAnsi" w:hAnsiTheme="minorHAnsi"/>
          <w:sz w:val="22"/>
          <w:szCs w:val="22"/>
        </w:rPr>
        <w:t>T</w:t>
      </w:r>
      <w:r w:rsidRPr="001750A2">
        <w:rPr>
          <w:rFonts w:asciiTheme="minorHAnsi" w:hAnsiTheme="minorHAnsi"/>
          <w:sz w:val="22"/>
          <w:szCs w:val="22"/>
        </w:rPr>
        <w:t>o be agreed by the Agency’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3D99" w14:textId="157E05D9" w:rsidR="00641B80" w:rsidRDefault="001750A2">
    <w:pPr>
      <w:pStyle w:val="Header"/>
    </w:pPr>
    <w:r w:rsidRPr="005E2505">
      <w:rPr>
        <w:rFonts w:ascii="Times New Roman" w:eastAsia="Times New Roman" w:hAnsi="Times New Roman"/>
        <w:noProof/>
        <w:sz w:val="24"/>
        <w:szCs w:val="20"/>
        <w:lang w:val="en-IE" w:eastAsia="en-IE"/>
      </w:rPr>
      <w:drawing>
        <wp:inline distT="0" distB="0" distL="0" distR="0" wp14:anchorId="1EB30C75" wp14:editId="55F1A7F0">
          <wp:extent cx="504825" cy="314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7598">
      <w:rPr>
        <w:rFonts w:ascii="Times New Roman" w:eastAsia="Times New Roman" w:hAnsi="Times New Roman"/>
        <w:sz w:val="24"/>
        <w:szCs w:val="20"/>
      </w:rPr>
      <w:tab/>
    </w:r>
    <w:r w:rsidRPr="000C7598">
      <w:rPr>
        <w:rFonts w:ascii="Times New Roman" w:eastAsia="Times New Roman" w:hAnsi="Times New Roman"/>
        <w:sz w:val="24"/>
        <w:szCs w:val="20"/>
      </w:rPr>
      <w:tab/>
    </w:r>
    <w:r w:rsidRPr="000C7598">
      <w:rPr>
        <w:rFonts w:ascii="Times New Roman" w:eastAsia="Times New Roman" w:hAnsi="Times New Roman"/>
        <w:b/>
        <w:i/>
        <w:sz w:val="24"/>
        <w:szCs w:val="20"/>
      </w:rPr>
      <w:t>Authorisation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E1AF9"/>
    <w:multiLevelType w:val="hybridMultilevel"/>
    <w:tmpl w:val="E03CF12A"/>
    <w:lvl w:ilvl="0" w:tplc="1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51945E1A"/>
    <w:multiLevelType w:val="hybridMultilevel"/>
    <w:tmpl w:val="AA1EDCE4"/>
    <w:lvl w:ilvl="0" w:tplc="1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61327F98"/>
    <w:multiLevelType w:val="hybridMultilevel"/>
    <w:tmpl w:val="6CBCFA0C"/>
    <w:lvl w:ilvl="0" w:tplc="FA2E6CFC">
      <w:numFmt w:val="bullet"/>
      <w:lvlText w:val="-"/>
      <w:lvlJc w:val="left"/>
      <w:pPr>
        <w:ind w:left="-1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FC"/>
    <w:rsid w:val="00046EDA"/>
    <w:rsid w:val="00053CF8"/>
    <w:rsid w:val="000A3025"/>
    <w:rsid w:val="000E56BE"/>
    <w:rsid w:val="001750A2"/>
    <w:rsid w:val="00177530"/>
    <w:rsid w:val="001E6574"/>
    <w:rsid w:val="001F5612"/>
    <w:rsid w:val="001F7A82"/>
    <w:rsid w:val="00234D67"/>
    <w:rsid w:val="00262DC9"/>
    <w:rsid w:val="00267A5C"/>
    <w:rsid w:val="002E4BB0"/>
    <w:rsid w:val="002F6C8E"/>
    <w:rsid w:val="00315E8B"/>
    <w:rsid w:val="00317AFC"/>
    <w:rsid w:val="003417D7"/>
    <w:rsid w:val="003558F6"/>
    <w:rsid w:val="003B4994"/>
    <w:rsid w:val="003C6ECC"/>
    <w:rsid w:val="003D2EF4"/>
    <w:rsid w:val="003F34A3"/>
    <w:rsid w:val="004016BE"/>
    <w:rsid w:val="004946D2"/>
    <w:rsid w:val="00494E82"/>
    <w:rsid w:val="004A7D8B"/>
    <w:rsid w:val="004C3C7D"/>
    <w:rsid w:val="004C6E34"/>
    <w:rsid w:val="004E7C7D"/>
    <w:rsid w:val="004F54D0"/>
    <w:rsid w:val="00567619"/>
    <w:rsid w:val="00571768"/>
    <w:rsid w:val="00573F37"/>
    <w:rsid w:val="00594409"/>
    <w:rsid w:val="005A7380"/>
    <w:rsid w:val="005E673E"/>
    <w:rsid w:val="00611E0B"/>
    <w:rsid w:val="00624548"/>
    <w:rsid w:val="0063735F"/>
    <w:rsid w:val="00641B80"/>
    <w:rsid w:val="006507A5"/>
    <w:rsid w:val="00665F89"/>
    <w:rsid w:val="00691896"/>
    <w:rsid w:val="006C2C40"/>
    <w:rsid w:val="006D3FE5"/>
    <w:rsid w:val="00703597"/>
    <w:rsid w:val="007D5A67"/>
    <w:rsid w:val="007E3AA9"/>
    <w:rsid w:val="007F7B0A"/>
    <w:rsid w:val="00861130"/>
    <w:rsid w:val="00895661"/>
    <w:rsid w:val="009A1913"/>
    <w:rsid w:val="009D4E17"/>
    <w:rsid w:val="00A067FC"/>
    <w:rsid w:val="00A0680B"/>
    <w:rsid w:val="00A07186"/>
    <w:rsid w:val="00A31526"/>
    <w:rsid w:val="00A4691B"/>
    <w:rsid w:val="00A630BC"/>
    <w:rsid w:val="00AB2E06"/>
    <w:rsid w:val="00B21EB7"/>
    <w:rsid w:val="00B540BC"/>
    <w:rsid w:val="00B62575"/>
    <w:rsid w:val="00B82691"/>
    <w:rsid w:val="00B919D7"/>
    <w:rsid w:val="00C441ED"/>
    <w:rsid w:val="00C5312B"/>
    <w:rsid w:val="00CA6052"/>
    <w:rsid w:val="00CD1F69"/>
    <w:rsid w:val="00D42CEA"/>
    <w:rsid w:val="00D5036E"/>
    <w:rsid w:val="00D525ED"/>
    <w:rsid w:val="00DA0647"/>
    <w:rsid w:val="00DB09F9"/>
    <w:rsid w:val="00DD3FBA"/>
    <w:rsid w:val="00E051BE"/>
    <w:rsid w:val="00E11722"/>
    <w:rsid w:val="00E250E5"/>
    <w:rsid w:val="00E81F4C"/>
    <w:rsid w:val="00E96E60"/>
    <w:rsid w:val="00EF0295"/>
    <w:rsid w:val="00EF4752"/>
    <w:rsid w:val="00F02A29"/>
    <w:rsid w:val="00F80C22"/>
    <w:rsid w:val="00F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3333"/>
  <w15:docId w15:val="{ADE4C240-B97D-4E8F-B30E-071176AE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67FC"/>
    <w:pPr>
      <w:spacing w:after="0" w:line="240" w:lineRule="auto"/>
      <w:contextualSpacing/>
      <w:jc w:val="both"/>
    </w:pPr>
    <w:rPr>
      <w:rFonts w:ascii="Arial" w:eastAsia="Calibri" w:hAnsi="Arial" w:cs="Times New Roman"/>
      <w:sz w:val="21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A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A67"/>
    <w:rPr>
      <w:rFonts w:ascii="Arial" w:eastAsia="Calibri" w:hAnsi="Arial" w:cs="Times New Roman"/>
      <w:sz w:val="21"/>
      <w:szCs w:val="72"/>
    </w:rPr>
  </w:style>
  <w:style w:type="paragraph" w:styleId="Footer">
    <w:name w:val="footer"/>
    <w:basedOn w:val="Normal"/>
    <w:link w:val="FooterChar"/>
    <w:uiPriority w:val="99"/>
    <w:unhideWhenUsed/>
    <w:rsid w:val="007D5A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A67"/>
    <w:rPr>
      <w:rFonts w:ascii="Arial" w:eastAsia="Calibri" w:hAnsi="Arial" w:cs="Times New Roman"/>
      <w:sz w:val="21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317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AF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FC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F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409"/>
    <w:pPr>
      <w:ind w:left="720"/>
    </w:pPr>
  </w:style>
  <w:style w:type="character" w:styleId="Hyperlink">
    <w:name w:val="Hyperlink"/>
    <w:basedOn w:val="DefaultParagraphFont"/>
    <w:uiPriority w:val="99"/>
    <w:unhideWhenUsed/>
    <w:rsid w:val="00053CF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7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7D7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7D7"/>
    <w:rPr>
      <w:vertAlign w:val="superscript"/>
    </w:rPr>
  </w:style>
  <w:style w:type="table" w:customStyle="1" w:styleId="TableGrid1">
    <w:name w:val="Table Grid1"/>
    <w:basedOn w:val="TableNormal"/>
    <w:uiPriority w:val="59"/>
    <w:rsid w:val="00D4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mplateResources xmlns="http://schemas.invenso.com/xbi/doc/TemplateResources.xsd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6a715a-6b56-4c8c-a66f-7fb5ecd0e09e">Q76YQ4S23UAV-695-2166</_dlc_DocId>
    <_dlc_DocIdUrl xmlns="266a715a-6b56-4c8c-a66f-7fb5ecd0e09e">
      <Url>http://epanet2/office/cross-office/IMTBusinessAnalysis/CommonViews/_layouts/DocIdRedir.aspx?ID=Q76YQ4S23UAV-695-2166</Url>
      <Description>Q76YQ4S23UAV-695-21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8FD239493B44906B73DEA294A19B" ma:contentTypeVersion="1" ma:contentTypeDescription="Create a new document." ma:contentTypeScope="" ma:versionID="4054c2c09441e95c109b818a3c8c5984">
  <xsd:schema xmlns:xsd="http://www.w3.org/2001/XMLSchema" xmlns:xs="http://www.w3.org/2001/XMLSchema" xmlns:p="http://schemas.microsoft.com/office/2006/metadata/properties" xmlns:ns2="266a715a-6b56-4c8c-a66f-7fb5ecd0e09e" targetNamespace="http://schemas.microsoft.com/office/2006/metadata/properties" ma:root="true" ma:fieldsID="f75530ebf4767553438c538af63cc388" ns2:_="">
    <xsd:import namespace="266a715a-6b56-4c8c-a66f-7fb5ecd0e0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715a-6b56-4c8c-a66f-7fb5ecd0e0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9</Type>
    <SequenceNumber>1004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XBDocumentMap xmlns:xsi="http://www.w3.org/2001/XMLSchema-instance" xmlns:xsd="http://www.w3.org/2001/XMLSchema" xmlns="http://schemas.invenso.com/xbi/doc/XBDocumentMap.xsd" version="2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2FB5-92DD-48EA-A33A-F0F0701C5F75}">
  <ds:schemaRefs>
    <ds:schemaRef ds:uri="http://schemas.invenso.com/xbi/doc/TemplateResources.xsd"/>
  </ds:schemaRefs>
</ds:datastoreItem>
</file>

<file path=customXml/itemProps2.xml><?xml version="1.0" encoding="utf-8"?>
<ds:datastoreItem xmlns:ds="http://schemas.openxmlformats.org/officeDocument/2006/customXml" ds:itemID="{3CC65C49-5C68-4FA3-8610-42D79981F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E839B-763F-45BA-B885-0103661E29B4}">
  <ds:schemaRefs>
    <ds:schemaRef ds:uri="http://schemas.microsoft.com/office/2006/metadata/properties"/>
    <ds:schemaRef ds:uri="http://schemas.microsoft.com/office/infopath/2007/PartnerControls"/>
    <ds:schemaRef ds:uri="266a715a-6b56-4c8c-a66f-7fb5ecd0e09e"/>
  </ds:schemaRefs>
</ds:datastoreItem>
</file>

<file path=customXml/itemProps4.xml><?xml version="1.0" encoding="utf-8"?>
<ds:datastoreItem xmlns:ds="http://schemas.openxmlformats.org/officeDocument/2006/customXml" ds:itemID="{D92C3C57-49E1-481E-8C7A-F13C11325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a715a-6b56-4c8c-a66f-7fb5ecd0e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BB11EB-BA60-49B9-97FC-0EF068ADC6B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10666A8-4DD4-4A06-B685-4193652FF888}">
  <ds:schemaRefs>
    <ds:schemaRef ds:uri="http://www.w3.org/2001/XMLSchema"/>
    <ds:schemaRef ds:uri="http://schemas.invenso.com/xbi/doc/XBDocumentMap.xsd"/>
  </ds:schemaRefs>
</ds:datastoreItem>
</file>

<file path=customXml/itemProps7.xml><?xml version="1.0" encoding="utf-8"?>
<ds:datastoreItem xmlns:ds="http://schemas.openxmlformats.org/officeDocument/2006/customXml" ds:itemID="{ABF847ED-1318-4ABC-8652-165B9038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8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 Donlon</dc:creator>
  <cp:lastModifiedBy>Stuart Huskisson</cp:lastModifiedBy>
  <cp:revision>4</cp:revision>
  <cp:lastPrinted>2017-07-14T11:03:00Z</cp:lastPrinted>
  <dcterms:created xsi:type="dcterms:W3CDTF">2018-03-01T14:20:00Z</dcterms:created>
  <dcterms:modified xsi:type="dcterms:W3CDTF">2018-03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8FD239493B44906B73DEA294A19B</vt:lpwstr>
  </property>
  <property fmtid="{D5CDD505-2E9C-101B-9397-08002B2CF9AE}" pid="3" name="_dlc_DocIdItemGuid">
    <vt:lpwstr>c0120703-67ef-4a4a-9b1b-8d25af32d405</vt:lpwstr>
  </property>
</Properties>
</file>